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ED" w:rsidRPr="00D95B2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ПРИЛОЖЕНИЕ 1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center"/>
        <w:rPr>
          <w:rFonts w:ascii="Verdana" w:hAnsi="Verdana"/>
          <w:b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ТЕХНИЧЕСКИЕ ТРЕБОВАНИЯ К АВТОМОБИЛЯМ УЧАСТНИКОВ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D95B2B">
        <w:rPr>
          <w:rStyle w:val="20"/>
          <w:rFonts w:ascii="Verdana" w:hAnsi="Verdana"/>
          <w:b/>
          <w:sz w:val="22"/>
          <w:szCs w:val="22"/>
        </w:rPr>
        <w:t>ОБЩИЕ ПОЛОЖЕНИЯ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1</w:t>
      </w:r>
      <w:r w:rsidRPr="00D95B2B">
        <w:rPr>
          <w:rFonts w:ascii="Verdana" w:eastAsia="TimesNewRomanPSMT" w:hAnsi="Verdana"/>
          <w:b/>
          <w:sz w:val="22"/>
          <w:szCs w:val="22"/>
        </w:rPr>
        <w:t>.</w:t>
      </w:r>
      <w:r w:rsidRPr="00D95B2B">
        <w:rPr>
          <w:rFonts w:ascii="Verdana" w:eastAsia="TimesNewRomanPSMT" w:hAnsi="Verdana"/>
          <w:sz w:val="22"/>
          <w:szCs w:val="22"/>
        </w:rPr>
        <w:t> Допускаются кузовные легковые автомобили серийного производства с двигателями внутреннего сгорания, с закрытыми колесами, капотом, лобовым стеклом,</w:t>
      </w:r>
      <w:r w:rsidR="00D7737C">
        <w:rPr>
          <w:rFonts w:ascii="Verdana" w:eastAsia="TimesNewRomanPSMT" w:hAnsi="Verdana"/>
          <w:sz w:val="22"/>
          <w:szCs w:val="22"/>
        </w:rPr>
        <w:t xml:space="preserve"> </w:t>
      </w:r>
      <w:r w:rsidRPr="00D95B2B">
        <w:rPr>
          <w:rFonts w:ascii="Verdana" w:eastAsia="TimesNewRomanPSMT" w:hAnsi="Verdana"/>
          <w:sz w:val="22"/>
          <w:szCs w:val="22"/>
        </w:rPr>
        <w:t>с приводом исключительно на заднюю ось, подготовленн</w:t>
      </w:r>
      <w:r w:rsidR="00CD3383" w:rsidRPr="00D95B2B">
        <w:rPr>
          <w:rFonts w:ascii="Verdana" w:eastAsia="TimesNewRomanPSMT" w:hAnsi="Verdana"/>
          <w:sz w:val="22"/>
          <w:szCs w:val="22"/>
        </w:rPr>
        <w:t>ые в соответствии с настоящими т</w:t>
      </w:r>
      <w:r w:rsidRPr="00D95B2B">
        <w:rPr>
          <w:rFonts w:ascii="Verdana" w:eastAsia="TimesNewRomanPSMT" w:hAnsi="Verdana"/>
          <w:sz w:val="22"/>
          <w:szCs w:val="22"/>
        </w:rPr>
        <w:t xml:space="preserve">ехническими требованиями (далее ТТ)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Разрешены купе, седаны, хетчбэки, родстеры, пикапы, универсалы, кабриолеты, если таковыми были базовые транспортные средства. Допускаются внесённые в автомобиль изменения, благодаря которым привод осуществляется только на заднюю ось. К участию не допускаются автомобили, привод которых изменён на задний с применением электронных устройств (контроллеры полного привода)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sz w:val="22"/>
          <w:szCs w:val="22"/>
        </w:rPr>
        <w:t>1.2.</w:t>
      </w:r>
      <w:r w:rsidRPr="00D95B2B">
        <w:rPr>
          <w:rFonts w:ascii="Verdana" w:hAnsi="Verdana"/>
          <w:sz w:val="22"/>
          <w:szCs w:val="22"/>
        </w:rPr>
        <w:t> К участию в соревнованиях не допускаются спортивные прототипы и транспортные средства на пространственной рам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3.</w:t>
      </w:r>
      <w:r w:rsidRPr="00D95B2B">
        <w:rPr>
          <w:rStyle w:val="20"/>
          <w:rFonts w:ascii="Verdana" w:hAnsi="Verdana"/>
          <w:sz w:val="22"/>
          <w:szCs w:val="22"/>
        </w:rPr>
        <w:t> Разрешаются только те изменения оригинальных деталей, узлов и агрегатов, а также установка или снятие оборудования и принадлежностей, которые четко регламентированы настоящи</w:t>
      </w:r>
      <w:r w:rsidR="00B025F7" w:rsidRPr="00D95B2B">
        <w:rPr>
          <w:rStyle w:val="20"/>
          <w:rFonts w:ascii="Verdana" w:hAnsi="Verdana"/>
          <w:sz w:val="22"/>
          <w:szCs w:val="22"/>
        </w:rPr>
        <w:t xml:space="preserve">ми ТТ. Любые изменения, явно </w:t>
      </w:r>
      <w:proofErr w:type="gramStart"/>
      <w:r w:rsidR="00B025F7" w:rsidRPr="00D95B2B">
        <w:rPr>
          <w:rStyle w:val="20"/>
          <w:rFonts w:ascii="Verdana" w:hAnsi="Verdana"/>
          <w:sz w:val="22"/>
          <w:szCs w:val="22"/>
        </w:rPr>
        <w:t xml:space="preserve">не </w:t>
      </w:r>
      <w:r w:rsidRPr="00D95B2B">
        <w:rPr>
          <w:rStyle w:val="20"/>
          <w:rFonts w:ascii="Verdana" w:hAnsi="Verdana"/>
          <w:sz w:val="22"/>
          <w:szCs w:val="22"/>
        </w:rPr>
        <w:t>оговоренные</w:t>
      </w:r>
      <w:proofErr w:type="gramEnd"/>
      <w:r w:rsidRPr="00D95B2B">
        <w:rPr>
          <w:rStyle w:val="20"/>
          <w:rFonts w:ascii="Verdana" w:hAnsi="Verdana"/>
          <w:sz w:val="22"/>
          <w:szCs w:val="22"/>
        </w:rPr>
        <w:t xml:space="preserve"> в данных требованиях, ЗАПРЕЩАЮТСЯ.</w:t>
      </w: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4.</w:t>
      </w:r>
      <w:r w:rsidRPr="00D95B2B">
        <w:rPr>
          <w:rStyle w:val="20"/>
          <w:rFonts w:ascii="Verdana" w:hAnsi="Verdana"/>
          <w:sz w:val="22"/>
          <w:szCs w:val="22"/>
        </w:rPr>
        <w:t> Ни одна деталь автомобиля, стоящего на колесах (кроме эластичных брызговиков), не должна касаться поверхности дороги, даже если спущены обе шины с одной стороны автомобил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5.</w:t>
      </w:r>
      <w:r w:rsidRPr="00D95B2B">
        <w:rPr>
          <w:rStyle w:val="20"/>
          <w:rFonts w:ascii="Verdana" w:hAnsi="Verdana"/>
          <w:sz w:val="22"/>
          <w:szCs w:val="22"/>
        </w:rPr>
        <w:t xml:space="preserve"> Автомобиль не должен иметь течей ГСМ (горюче-смазочных материалов). 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.6. </w:t>
      </w:r>
      <w:r w:rsidRPr="00D95B2B">
        <w:rPr>
          <w:rStyle w:val="20"/>
          <w:rFonts w:ascii="Verdana" w:hAnsi="Verdana"/>
          <w:sz w:val="22"/>
          <w:szCs w:val="22"/>
        </w:rPr>
        <w:t>Автомобиль, конструкция которого признана опасной, может быть не допущен к соревнования</w:t>
      </w:r>
      <w:r w:rsidR="00004B42" w:rsidRPr="00D95B2B">
        <w:rPr>
          <w:rStyle w:val="20"/>
          <w:rFonts w:ascii="Verdana" w:hAnsi="Verdana"/>
          <w:sz w:val="22"/>
          <w:szCs w:val="22"/>
        </w:rPr>
        <w:t>м или исключен из них решением т</w:t>
      </w:r>
      <w:r w:rsidR="009D15EB" w:rsidRPr="00D95B2B">
        <w:rPr>
          <w:rStyle w:val="20"/>
          <w:rFonts w:ascii="Verdana" w:hAnsi="Verdana"/>
          <w:sz w:val="22"/>
          <w:szCs w:val="22"/>
        </w:rPr>
        <w:t>ехнического контролера</w:t>
      </w:r>
      <w:r w:rsidR="00FC6091" w:rsidRPr="00D95B2B">
        <w:rPr>
          <w:rStyle w:val="20"/>
          <w:rFonts w:ascii="Verdana" w:hAnsi="Verdana"/>
          <w:sz w:val="22"/>
          <w:szCs w:val="22"/>
        </w:rPr>
        <w:t xml:space="preserve"> в ходе соревнований</w:t>
      </w:r>
      <w:r w:rsidRPr="00D95B2B">
        <w:rPr>
          <w:rStyle w:val="20"/>
          <w:rFonts w:ascii="Verdana" w:hAnsi="Verdana"/>
          <w:sz w:val="22"/>
          <w:szCs w:val="22"/>
        </w:rPr>
        <w:t xml:space="preserve">. </w:t>
      </w: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 ДВИГАТЕЛЬ, КПП И ЕГО СИСТЕМЫ</w:t>
      </w:r>
    </w:p>
    <w:p w:rsidR="00BD3D7D" w:rsidRPr="00D95B2B" w:rsidRDefault="006A69ED" w:rsidP="00A123F5">
      <w:pPr>
        <w:pStyle w:val="4"/>
        <w:widowControl/>
        <w:shd w:val="clear" w:color="auto" w:fill="auto"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1.</w:t>
      </w:r>
      <w:r w:rsidRPr="00D95B2B">
        <w:rPr>
          <w:rStyle w:val="20"/>
          <w:rFonts w:ascii="Verdana" w:hAnsi="Verdana"/>
          <w:sz w:val="22"/>
          <w:szCs w:val="22"/>
        </w:rPr>
        <w:t> Рабочий объем и модель двигателя</w:t>
      </w:r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r w:rsidRPr="00D95B2B">
        <w:rPr>
          <w:rStyle w:val="20"/>
          <w:rFonts w:ascii="Verdana" w:hAnsi="Verdana"/>
          <w:sz w:val="22"/>
          <w:szCs w:val="22"/>
        </w:rPr>
        <w:t>не ограничены</w:t>
      </w:r>
      <w:r w:rsidR="00BD3D7D" w:rsidRPr="00D95B2B">
        <w:rPr>
          <w:rStyle w:val="20"/>
          <w:rFonts w:ascii="Verdana" w:hAnsi="Verdana"/>
          <w:sz w:val="22"/>
          <w:szCs w:val="22"/>
        </w:rPr>
        <w:t>;</w:t>
      </w:r>
    </w:p>
    <w:p w:rsidR="006A69ED" w:rsidRPr="00D95B2B" w:rsidRDefault="006A69ED" w:rsidP="006A69ED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2.</w:t>
      </w:r>
      <w:r w:rsidRPr="00D95B2B">
        <w:rPr>
          <w:rStyle w:val="20"/>
          <w:rFonts w:ascii="Verdana" w:hAnsi="Verdana"/>
          <w:sz w:val="22"/>
          <w:szCs w:val="22"/>
        </w:rPr>
        <w:t> Система смазки свободная, в том числе с сухим картером.</w:t>
      </w:r>
    </w:p>
    <w:p w:rsidR="000140A5" w:rsidRPr="002C17FC" w:rsidRDefault="006A69ED" w:rsidP="000140A5">
      <w:pPr>
        <w:pStyle w:val="4"/>
        <w:widowControl/>
        <w:spacing w:line="240" w:lineRule="auto"/>
        <w:ind w:firstLine="284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3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 xml:space="preserve">Разрешается открытая система вентиляции картера с применением маслоуловительного бачка емкостью не менее </w:t>
      </w:r>
      <w:r w:rsidR="00141CA0" w:rsidRPr="000140A5">
        <w:rPr>
          <w:rStyle w:val="20"/>
          <w:rFonts w:ascii="Verdana" w:hAnsi="Verdana"/>
          <w:color w:val="auto"/>
          <w:sz w:val="22"/>
          <w:szCs w:val="22"/>
        </w:rPr>
        <w:t>2</w:t>
      </w:r>
      <w:r w:rsidRPr="000140A5">
        <w:rPr>
          <w:rStyle w:val="20"/>
          <w:rFonts w:ascii="Verdana" w:hAnsi="Verdana"/>
          <w:color w:val="auto"/>
          <w:sz w:val="22"/>
          <w:szCs w:val="22"/>
        </w:rPr>
        <w:t> л из прозрачного пластика или имеющего прозрачную панель. Запрещено устанавливать вентиляционный бачок картерных газов вблизи элементов системы выпуска отработанных выхлопных газов.</w:t>
      </w:r>
      <w:r w:rsidR="002E2E92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proofErr w:type="gramStart"/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>Маслоуловительный</w:t>
      </w:r>
      <w:proofErr w:type="gramEnd"/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 xml:space="preserve"> бачок должен быть жестко закреплен к кузову автомобиля. 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="000140A5" w:rsidRPr="002C17FC">
        <w:rPr>
          <w:rStyle w:val="20"/>
          <w:rFonts w:ascii="Verdana" w:hAnsi="Verdana"/>
          <w:color w:val="auto"/>
          <w:sz w:val="22"/>
          <w:szCs w:val="22"/>
        </w:rPr>
        <w:t>апрещается вентиляция картерных газов в атмосферу без маслоуловительного б</w:t>
      </w:r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>а</w:t>
      </w:r>
      <w:r w:rsidR="000140A5" w:rsidRPr="002C17FC">
        <w:rPr>
          <w:rStyle w:val="20"/>
          <w:rFonts w:ascii="Verdana" w:hAnsi="Verdana"/>
          <w:color w:val="auto"/>
          <w:sz w:val="22"/>
          <w:szCs w:val="22"/>
        </w:rPr>
        <w:t>ч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sz w:val="22"/>
          <w:szCs w:val="22"/>
        </w:rPr>
        <w:t>2.4.</w:t>
      </w:r>
      <w:r w:rsidRPr="002C17FC">
        <w:rPr>
          <w:rStyle w:val="20"/>
          <w:rFonts w:ascii="Verdana" w:hAnsi="Verdana"/>
          <w:sz w:val="22"/>
          <w:szCs w:val="22"/>
        </w:rPr>
        <w:t> Патрубки между корпусом воздушного фильтра и карбюратором</w:t>
      </w:r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r w:rsidRPr="00D95B2B">
        <w:rPr>
          <w:rStyle w:val="20"/>
          <w:rFonts w:ascii="Verdana" w:hAnsi="Verdana"/>
          <w:sz w:val="22"/>
          <w:szCs w:val="22"/>
        </w:rPr>
        <w:t>дроссельной заслонкой (при использовании системы впрыска), а также сам фильтр свободные. При этом забор воздуха не может осуществляться из кабины или пространства, из которого осуществляется забор воздуха для вентиляции каби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5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proofErr w:type="spellStart"/>
      <w:r w:rsidR="00D47912" w:rsidRPr="00D95B2B">
        <w:rPr>
          <w:rStyle w:val="20"/>
          <w:rFonts w:ascii="Verdana" w:hAnsi="Verdana"/>
          <w:sz w:val="22"/>
          <w:szCs w:val="22"/>
        </w:rPr>
        <w:t>Интеркул</w:t>
      </w:r>
      <w:r w:rsidRPr="00D95B2B">
        <w:rPr>
          <w:rStyle w:val="20"/>
          <w:rFonts w:ascii="Verdana" w:hAnsi="Verdana"/>
          <w:sz w:val="22"/>
          <w:szCs w:val="22"/>
        </w:rPr>
        <w:t>ер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, принцип его работы и место расположения не ограничивается в пределах периметра кузова, видимого сверху. Охлаждение свободно вытекающими жидкостями запрещено.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6.</w:t>
      </w:r>
      <w:r w:rsidRPr="00D95B2B">
        <w:rPr>
          <w:rStyle w:val="20"/>
          <w:rFonts w:ascii="Verdana" w:hAnsi="Verdana"/>
          <w:sz w:val="22"/>
          <w:szCs w:val="22"/>
        </w:rPr>
        <w:t> Турбина, компрессор и их количество не ограничиваются.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7.</w:t>
      </w:r>
      <w:r w:rsidRPr="00D95B2B">
        <w:rPr>
          <w:rStyle w:val="20"/>
          <w:rFonts w:ascii="Verdana" w:hAnsi="Verdana"/>
          <w:sz w:val="22"/>
          <w:szCs w:val="22"/>
        </w:rPr>
        <w:t xml:space="preserve"> КПП (автоматическая, механическая, кулачковая с поисковым механизмом выбора передачи или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секвентальным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) не ограничивается. </w:t>
      </w:r>
    </w:p>
    <w:p w:rsidR="006A69ED" w:rsidRPr="00D95B2B" w:rsidRDefault="006A69ED" w:rsidP="006A69ED">
      <w:pPr>
        <w:tabs>
          <w:tab w:val="num" w:pos="709"/>
        </w:tabs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2.8.</w:t>
      </w:r>
      <w:r w:rsidRPr="00D95B2B">
        <w:rPr>
          <w:rStyle w:val="20"/>
          <w:rFonts w:ascii="Verdana" w:hAnsi="Verdana"/>
          <w:sz w:val="22"/>
          <w:szCs w:val="22"/>
        </w:rPr>
        <w:t> Ресиверы, воздушные патрубки, форсунки и их количество, дроссельные заслонки, их диаметр и количество свободные.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lastRenderedPageBreak/>
        <w:t>2.9.</w:t>
      </w:r>
      <w:r w:rsidRPr="00D95B2B">
        <w:rPr>
          <w:rFonts w:ascii="Verdana" w:eastAsia="TimesNewRomanPSMT" w:hAnsi="Verdana"/>
          <w:sz w:val="22"/>
          <w:szCs w:val="22"/>
        </w:rPr>
        <w:t> Система выпуска не ограничивается. На всех автомобилях должна быть установлена система выпуска отработавших газов от двигателя, направленная в сторону от во</w:t>
      </w:r>
      <w:r w:rsidR="00927F9F" w:rsidRPr="00D95B2B">
        <w:rPr>
          <w:rFonts w:ascii="Verdana" w:eastAsia="TimesNewRomanPSMT" w:hAnsi="Verdana"/>
          <w:sz w:val="22"/>
          <w:szCs w:val="22"/>
        </w:rPr>
        <w:t>дителя и топливного бака. Конечный компонент системы выпуска, выведенный в крыло, должен быть направлен</w:t>
      </w:r>
      <w:r w:rsidR="00BF7C1B" w:rsidRPr="00D95B2B">
        <w:rPr>
          <w:rFonts w:ascii="Verdana" w:eastAsia="TimesNewRomanPSMT" w:hAnsi="Verdana"/>
          <w:sz w:val="22"/>
          <w:szCs w:val="22"/>
        </w:rPr>
        <w:t xml:space="preserve"> в</w:t>
      </w:r>
      <w:r w:rsidR="00927F9F" w:rsidRPr="00D95B2B">
        <w:rPr>
          <w:rFonts w:ascii="Verdana" w:eastAsia="TimesNewRomanPSMT" w:hAnsi="Verdana"/>
          <w:sz w:val="22"/>
          <w:szCs w:val="22"/>
        </w:rPr>
        <w:t>низ под углом не менее 45 градусов</w:t>
      </w:r>
      <w:r w:rsidR="00C53A82" w:rsidRPr="00D95B2B">
        <w:rPr>
          <w:rFonts w:ascii="Verdana" w:eastAsia="TimesNewRomanPSMT" w:hAnsi="Verdana"/>
          <w:sz w:val="22"/>
          <w:szCs w:val="22"/>
        </w:rPr>
        <w:t xml:space="preserve"> к уровню горизонта (земле)</w:t>
      </w:r>
      <w:r w:rsidR="00927F9F" w:rsidRPr="00D95B2B">
        <w:rPr>
          <w:rFonts w:ascii="Verdana" w:eastAsia="TimesNewRomanPSMT" w:hAnsi="Verdana"/>
          <w:sz w:val="22"/>
          <w:szCs w:val="22"/>
        </w:rPr>
        <w:t xml:space="preserve">. </w:t>
      </w:r>
      <w:r w:rsidRPr="00D95B2B">
        <w:rPr>
          <w:rFonts w:ascii="Verdana" w:eastAsia="TimesNewRomanPSMT" w:hAnsi="Verdana"/>
          <w:sz w:val="22"/>
          <w:szCs w:val="22"/>
        </w:rPr>
        <w:t xml:space="preserve">Система выпуска должна быть металлической. Все компоненты системы выпуска должны быть надежно соединены друг с другом, а также с кузовом или рамой автомобиля и не выступать за периметр автомобиля, видимый сверху, более чем на 100 мм. </w:t>
      </w:r>
      <w:r w:rsidRPr="002C17FC">
        <w:rPr>
          <w:rFonts w:ascii="Verdana" w:eastAsia="TimesNewRomanPSMT" w:hAnsi="Verdana"/>
          <w:sz w:val="22"/>
          <w:szCs w:val="22"/>
        </w:rPr>
        <w:t xml:space="preserve">Запрещено выводить какие-либо элементы выхлопной системы в капот. </w:t>
      </w:r>
      <w:r w:rsidR="00D87323" w:rsidRPr="002C17FC">
        <w:rPr>
          <w:rFonts w:ascii="Verdana" w:eastAsia="TimesNewRomanPSMT" w:hAnsi="Verdana"/>
          <w:sz w:val="22"/>
          <w:szCs w:val="22"/>
        </w:rPr>
        <w:t xml:space="preserve">Максимальный уровень внешнего шума глушителя автомобиля не должен превышать 96 </w:t>
      </w:r>
      <w:proofErr w:type="spellStart"/>
      <w:r w:rsidR="00D87323" w:rsidRPr="002C17FC">
        <w:rPr>
          <w:rFonts w:ascii="Verdana" w:eastAsia="TimesNewRomanPSMT" w:hAnsi="Verdana"/>
          <w:sz w:val="22"/>
          <w:szCs w:val="22"/>
        </w:rPr>
        <w:t>дБА</w:t>
      </w:r>
      <w:proofErr w:type="spellEnd"/>
      <w:r w:rsidR="00D87323" w:rsidRPr="002C17FC">
        <w:rPr>
          <w:rFonts w:ascii="Verdana" w:eastAsia="TimesNewRomanPSMT" w:hAnsi="Verdana"/>
          <w:sz w:val="22"/>
          <w:szCs w:val="22"/>
        </w:rPr>
        <w:t>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eastAsia="TimesNewRomanPSMT" w:hAnsi="Verdana"/>
          <w:b/>
          <w:sz w:val="22"/>
          <w:szCs w:val="22"/>
        </w:rPr>
        <w:t>2.10.</w:t>
      </w:r>
      <w:r w:rsidRPr="002C17FC">
        <w:rPr>
          <w:rFonts w:ascii="Verdana" w:eastAsia="TimesNewRomanPSMT" w:hAnsi="Verdana"/>
          <w:sz w:val="22"/>
          <w:szCs w:val="22"/>
        </w:rPr>
        <w:t> Разрешено любое</w:t>
      </w:r>
      <w:r w:rsidRPr="00D95B2B">
        <w:rPr>
          <w:rFonts w:ascii="Verdana" w:eastAsia="TimesNewRomanPSMT" w:hAnsi="Verdana"/>
          <w:sz w:val="22"/>
          <w:szCs w:val="22"/>
        </w:rPr>
        <w:t xml:space="preserve"> жидкое углеводородное топливо (бензин, дизельное топливо, бутан-</w:t>
      </w:r>
      <w:proofErr w:type="spellStart"/>
      <w:r w:rsidRPr="00D95B2B">
        <w:rPr>
          <w:rFonts w:ascii="Verdana" w:eastAsia="TimesNewRomanPSMT" w:hAnsi="Verdana"/>
          <w:sz w:val="22"/>
          <w:szCs w:val="22"/>
        </w:rPr>
        <w:t>пропановая</w:t>
      </w:r>
      <w:proofErr w:type="spellEnd"/>
      <w:r w:rsidRPr="00D95B2B">
        <w:rPr>
          <w:rFonts w:ascii="Verdana" w:eastAsia="TimesNewRomanPSMT" w:hAnsi="Verdana"/>
          <w:sz w:val="22"/>
          <w:szCs w:val="22"/>
        </w:rPr>
        <w:t xml:space="preserve"> газовая смесь). При использовании в качестве топлива газовой смеси необходимо иметь паспорт на газовое оборудование и свидетельство об установке оборудования на специализированном предприятии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 xml:space="preserve">Использование метанола, нитрометана, </w:t>
      </w:r>
      <w:proofErr w:type="spellStart"/>
      <w:r w:rsidRPr="00D95B2B">
        <w:rPr>
          <w:rFonts w:ascii="Verdana" w:eastAsia="TimesNewRomanPSMT" w:hAnsi="Verdana"/>
          <w:sz w:val="22"/>
          <w:szCs w:val="22"/>
        </w:rPr>
        <w:t>оксидпропилена</w:t>
      </w:r>
      <w:proofErr w:type="spellEnd"/>
      <w:r w:rsidRPr="00D95B2B">
        <w:rPr>
          <w:rFonts w:ascii="Verdana" w:eastAsia="TimesNewRomanPSMT" w:hAnsi="Verdana"/>
          <w:sz w:val="22"/>
          <w:szCs w:val="22"/>
        </w:rPr>
        <w:t xml:space="preserve"> и гидразина запрещено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2.11. </w:t>
      </w:r>
      <w:r w:rsidRPr="00D95B2B">
        <w:rPr>
          <w:rFonts w:ascii="Verdana" w:eastAsia="TimesNewRomanPSMT" w:hAnsi="Verdana"/>
          <w:sz w:val="22"/>
          <w:szCs w:val="22"/>
        </w:rPr>
        <w:t xml:space="preserve">Оригинальный расширительный бачок охлаждающей жидкости может быть заменен на другой, при условиях что емкость нового бачка составляет не более </w:t>
      </w:r>
      <w:r w:rsidRPr="00BC333E">
        <w:rPr>
          <w:rFonts w:ascii="Verdana" w:eastAsia="TimesNewRomanPSMT" w:hAnsi="Verdana"/>
          <w:color w:val="FF0000"/>
          <w:sz w:val="22"/>
          <w:szCs w:val="22"/>
        </w:rPr>
        <w:t>2 </w:t>
      </w:r>
      <w:r w:rsidR="00822F13" w:rsidRPr="00BC333E">
        <w:rPr>
          <w:rFonts w:ascii="Verdana" w:eastAsia="TimesNewRomanPSMT" w:hAnsi="Verdana"/>
          <w:color w:val="FF0000"/>
          <w:sz w:val="22"/>
          <w:szCs w:val="22"/>
        </w:rPr>
        <w:t>л</w:t>
      </w:r>
      <w:r w:rsidRPr="00BC333E">
        <w:rPr>
          <w:rFonts w:ascii="Verdana" w:eastAsia="TimesNewRomanPSMT" w:hAnsi="Verdana"/>
          <w:color w:val="FF0000"/>
          <w:sz w:val="22"/>
          <w:szCs w:val="22"/>
        </w:rPr>
        <w:t>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2.</w:t>
      </w:r>
      <w:r w:rsidRPr="00D95B2B">
        <w:rPr>
          <w:rFonts w:ascii="Verdana" w:eastAsia="TimesNewRomanPSMT" w:hAnsi="Verdana"/>
          <w:sz w:val="22"/>
          <w:szCs w:val="22"/>
        </w:rPr>
        <w:t xml:space="preserve"> В случае нахождения в салоне элементов системы охлаждения с теплоносителем, эти элементы должны быть закрыты защитными термостойкими кожухами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3.</w:t>
      </w:r>
      <w:r w:rsidRPr="00D95B2B">
        <w:rPr>
          <w:rFonts w:ascii="Verdana" w:eastAsia="TimesNewRomanPSMT" w:hAnsi="Verdana"/>
          <w:sz w:val="22"/>
          <w:szCs w:val="22"/>
        </w:rPr>
        <w:t xml:space="preserve"> Трубопроводы охлаждающей жидкости и их арматура свободные. Разрешается замена материала и диаметра трубопроводов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4.</w:t>
      </w:r>
      <w:r w:rsidRPr="00D95B2B">
        <w:rPr>
          <w:rFonts w:ascii="Verdana" w:eastAsia="TimesNewRomanPSMT" w:hAnsi="Verdana"/>
          <w:sz w:val="22"/>
          <w:szCs w:val="22"/>
        </w:rPr>
        <w:t> Разрешено использование блокирующихся и самоблокирующихся дифференциалов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2.15. </w:t>
      </w:r>
      <w:r w:rsidRPr="00D95B2B">
        <w:rPr>
          <w:rFonts w:ascii="Verdana" w:eastAsia="TimesNewRomanPSMT" w:hAnsi="Verdana"/>
          <w:sz w:val="22"/>
          <w:szCs w:val="22"/>
        </w:rPr>
        <w:t>Количество и места расположения опор ДВС свободные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 ПОДВЕСКА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.</w:t>
      </w:r>
      <w:r w:rsidRPr="00D95B2B">
        <w:rPr>
          <w:rStyle w:val="20"/>
          <w:rFonts w:ascii="Verdana" w:hAnsi="Verdana"/>
          <w:sz w:val="22"/>
          <w:szCs w:val="22"/>
        </w:rPr>
        <w:t> Амортизаторы, пружины, торсионы и рессоры свободные. Разрешается установка дополнительных амортизаторов и кронштейнов их креплени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2.</w:t>
      </w:r>
      <w:r w:rsidRPr="00D95B2B">
        <w:rPr>
          <w:rStyle w:val="20"/>
          <w:rFonts w:ascii="Verdana" w:hAnsi="Verdana"/>
          <w:sz w:val="22"/>
          <w:szCs w:val="22"/>
        </w:rPr>
        <w:t> На автомобилях разрешается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установка дополнительных реактивных тяг задней подвески;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замена тяги «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Панара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» на «параллелограмм Уатта»</w:t>
      </w:r>
      <w:r w:rsidR="00326792" w:rsidRPr="00D95B2B">
        <w:rPr>
          <w:rStyle w:val="20"/>
          <w:rFonts w:ascii="Verdana" w:hAnsi="Verdana"/>
          <w:sz w:val="22"/>
          <w:szCs w:val="22"/>
        </w:rPr>
        <w:t>;</w:t>
      </w:r>
    </w:p>
    <w:p w:rsidR="00326792" w:rsidRPr="00D95B2B" w:rsidRDefault="00326792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</w:t>
      </w:r>
      <w:r>
        <w:rPr>
          <w:rStyle w:val="20"/>
          <w:rFonts w:ascii="Verdana" w:hAnsi="Verdana"/>
          <w:sz w:val="22"/>
          <w:szCs w:val="22"/>
        </w:rPr>
        <w:t xml:space="preserve"> установка А-образных рычаг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3. </w:t>
      </w:r>
      <w:r w:rsidRPr="00D95B2B">
        <w:rPr>
          <w:rStyle w:val="20"/>
          <w:rFonts w:ascii="Verdana" w:hAnsi="Verdana"/>
          <w:sz w:val="22"/>
          <w:szCs w:val="22"/>
        </w:rPr>
        <w:t>Разрешается изменение, снятие оригинальных и установка дополнительных стабилизаторов поперечной устойчивост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4.</w:t>
      </w:r>
      <w:r w:rsidRPr="00D95B2B">
        <w:rPr>
          <w:rStyle w:val="20"/>
          <w:rFonts w:ascii="Verdana" w:hAnsi="Verdana"/>
          <w:sz w:val="22"/>
          <w:szCs w:val="22"/>
        </w:rPr>
        <w:t> Разрешается изменение поворотных цапф и рычагов подвески при помощи специального оборудования или сварки изменяемых часте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5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а рулевого редуктора на рулевую рейк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6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а резинометаллических шарниров рычагов и амортизаторов на шарниры типа ШС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7.</w:t>
      </w:r>
      <w:r w:rsidRPr="00D95B2B">
        <w:rPr>
          <w:rStyle w:val="20"/>
          <w:rFonts w:ascii="Verdana" w:hAnsi="Verdana"/>
          <w:sz w:val="22"/>
          <w:szCs w:val="22"/>
        </w:rPr>
        <w:t> Длина, число витков, диаметр прутка, внешний диаметр пружин свободны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8.</w:t>
      </w:r>
      <w:r w:rsidRPr="00D95B2B">
        <w:rPr>
          <w:rStyle w:val="20"/>
          <w:rFonts w:ascii="Verdana" w:hAnsi="Verdana"/>
          <w:sz w:val="22"/>
          <w:szCs w:val="22"/>
        </w:rPr>
        <w:t> Разрешается дополнительное крепление концевых витков пружины к опорам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Опоры пружин могут быть изменены, в том числе с добавлением материал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9.</w:t>
      </w:r>
      <w:r w:rsidRPr="00D95B2B">
        <w:rPr>
          <w:rStyle w:val="20"/>
          <w:rFonts w:ascii="Verdana" w:hAnsi="Verdana"/>
          <w:sz w:val="22"/>
          <w:szCs w:val="22"/>
        </w:rPr>
        <w:t> Разрешается использование регулируемой по высоте нижней опоры пружи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0.</w:t>
      </w:r>
      <w:r w:rsidRPr="00D95B2B">
        <w:rPr>
          <w:rStyle w:val="20"/>
          <w:rFonts w:ascii="Verdana" w:hAnsi="Verdana"/>
          <w:sz w:val="22"/>
          <w:szCs w:val="22"/>
        </w:rPr>
        <w:t> Разрешается использование ограничителя хода подвес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1.</w:t>
      </w:r>
      <w:r w:rsidRPr="00D95B2B">
        <w:rPr>
          <w:rStyle w:val="20"/>
          <w:rFonts w:ascii="Verdana" w:hAnsi="Verdana"/>
          <w:sz w:val="22"/>
          <w:szCs w:val="22"/>
        </w:rPr>
        <w:t> Продольные растяжки передней подвески и их кронштейны свободные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2.</w:t>
      </w:r>
      <w:r w:rsidRPr="00D95B2B">
        <w:rPr>
          <w:rStyle w:val="20"/>
          <w:rFonts w:ascii="Verdana" w:hAnsi="Verdana"/>
          <w:sz w:val="22"/>
          <w:szCs w:val="22"/>
        </w:rPr>
        <w:t> Разрешается замена эластичных элементов крепления подрамника к кузов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3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иление кронштейнов подрамни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4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иление кронштейнов стойки подвес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3.15.</w:t>
      </w:r>
      <w:r w:rsidRPr="00D95B2B">
        <w:rPr>
          <w:rStyle w:val="20"/>
          <w:rFonts w:ascii="Verdana" w:hAnsi="Verdana"/>
          <w:sz w:val="22"/>
          <w:szCs w:val="22"/>
        </w:rPr>
        <w:t> Разрешается применение любых телескопических гидравлических (газонаполненных) амортизатор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6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ается установка верхних регулируемых опор стоек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McPherson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 Конструкция опор свободна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7.</w:t>
      </w:r>
      <w:r w:rsidRPr="00D95B2B">
        <w:rPr>
          <w:rStyle w:val="20"/>
          <w:rFonts w:ascii="Verdana" w:hAnsi="Verdana"/>
          <w:sz w:val="22"/>
          <w:szCs w:val="22"/>
        </w:rPr>
        <w:t> Диаметр стабилизатора поперечной устойчивости свободный. Разрешается замена упругих элементов стоек крепления стабилизатор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 3.18.</w:t>
      </w:r>
      <w:r w:rsidRPr="00D95B2B">
        <w:rPr>
          <w:rStyle w:val="20"/>
          <w:rFonts w:ascii="Verdana" w:hAnsi="Verdana"/>
          <w:sz w:val="22"/>
          <w:szCs w:val="22"/>
        </w:rPr>
        <w:t> Расположение точек крепления задних и передних амортизаторов к кузову и балке не ограниченно. Разрешается усиление балки задней подвески, в том числе с добавлением материала. Разрешается усиление кронштейнов крепления балки к кузову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19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ается изменение углов установки задних колес с использованием клинообразной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проставки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3.20. </w:t>
      </w:r>
      <w:r w:rsidRPr="00D95B2B">
        <w:rPr>
          <w:rStyle w:val="20"/>
          <w:rFonts w:ascii="Verdana" w:hAnsi="Verdana"/>
          <w:sz w:val="22"/>
          <w:szCs w:val="22"/>
        </w:rPr>
        <w:t>Разрешается модификация кузова автомобиля для установки различных систем подвески и рулевого управления. Точки крепления амортизаторов, стоек и т.д. могут усиливаться произвольной конструкцией, обеспечивающей большую жёсткос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 ЭЛЕКТРООБОРУДОВАНИЕ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1.</w:t>
      </w:r>
      <w:r w:rsidRPr="00D95B2B">
        <w:rPr>
          <w:rStyle w:val="20"/>
          <w:rFonts w:ascii="Verdana" w:hAnsi="Verdana"/>
          <w:sz w:val="22"/>
          <w:szCs w:val="22"/>
        </w:rPr>
        <w:t> Стартер, генератор, АКБ свободные. Разрешается изменение оригинальных и установка дополнительных элементов электрооборудования.</w:t>
      </w:r>
    </w:p>
    <w:p w:rsidR="006A69ED" w:rsidRPr="00D95B2B" w:rsidRDefault="006A69ED" w:rsidP="006A69ED">
      <w:pPr>
        <w:ind w:firstLine="284"/>
        <w:jc w:val="both"/>
        <w:rPr>
          <w:bCs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2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Pr="00D95B2B">
        <w:rPr>
          <w:rFonts w:ascii="Verdana" w:hAnsi="Verdana"/>
          <w:bCs/>
          <w:sz w:val="22"/>
          <w:szCs w:val="22"/>
        </w:rPr>
        <w:t>Осветительные приборы (передние фары, либо противотуманные фары, расположенные спереди, а также задние фонари) должны быть исправ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sz w:val="22"/>
          <w:szCs w:val="22"/>
        </w:rPr>
        <w:t>Разрешается установка ходовых огней в корпус оригинальной фары или повторяющий форму оригинальной фары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Если фары автомобиля выполнены из стекла, то они должны быть дополнительно оклеены прозрачной плёнкой, не позволяющей разлететься осколкам в случае их разбивания.</w:t>
      </w:r>
    </w:p>
    <w:p w:rsidR="000140A5" w:rsidRPr="002C17FC" w:rsidRDefault="000140A5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color w:val="auto"/>
          <w:sz w:val="22"/>
          <w:szCs w:val="22"/>
        </w:rPr>
        <w:t>В случае неисправности осветительных приборов</w:t>
      </w:r>
      <w:r w:rsidR="006C2938" w:rsidRPr="002C17FC">
        <w:rPr>
          <w:rStyle w:val="20"/>
          <w:rFonts w:ascii="Verdana" w:hAnsi="Verdana"/>
          <w:color w:val="auto"/>
          <w:sz w:val="22"/>
          <w:szCs w:val="22"/>
        </w:rPr>
        <w:t xml:space="preserve"> (передние фары, габаритные огни и стоп-сигналы)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автомобиль не допускается до соревновани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4.3. 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Рекомендуется</w:t>
      </w:r>
      <w:r w:rsidRPr="00D95B2B">
        <w:rPr>
          <w:rStyle w:val="20"/>
          <w:rFonts w:ascii="Verdana" w:hAnsi="Verdana"/>
          <w:sz w:val="22"/>
          <w:szCs w:val="22"/>
        </w:rPr>
        <w:t xml:space="preserve"> оборудовать автомобиль главным выключателем электрооборудования. Этот выключатель должен выключать всё электрооборудование автомобиля, включая цепь зажигания (т.е. глушить двигатель). Он должен иметь два привода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внутренний, доступный водителю, нормально сидящему на своем месте и пристегнутому ремнями безопасности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наружный, расположенный с левой стороны перед лобовым стеклом. Он должен иметь ясно обозначенные положения «Включено» и «Выключено». Выключатель обозначается красной стрелкой в голубом треугольнике с белой окантовкой. Сторона треугольника по окантовке не менее 120 мм.</w:t>
      </w:r>
    </w:p>
    <w:p w:rsidR="006A69ED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4.4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Для автомобилей, </w:t>
      </w:r>
      <w:proofErr w:type="spellStart"/>
      <w:r w:rsidRPr="002C17FC">
        <w:rPr>
          <w:rStyle w:val="20"/>
          <w:rFonts w:ascii="Verdana" w:hAnsi="Verdana"/>
          <w:color w:val="auto"/>
          <w:sz w:val="22"/>
          <w:szCs w:val="22"/>
        </w:rPr>
        <w:t>оборудованных</w:t>
      </w:r>
      <w:r w:rsidR="00BC333E" w:rsidRPr="002C17FC">
        <w:rPr>
          <w:rStyle w:val="20"/>
          <w:rFonts w:ascii="Verdana" w:hAnsi="Verdana"/>
          <w:color w:val="auto"/>
          <w:sz w:val="22"/>
          <w:szCs w:val="22"/>
        </w:rPr>
        <w:t>любым</w:t>
      </w:r>
      <w:proofErr w:type="spellEnd"/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каркасом безопасности, установка наружного и внутреннего главных выключателей электрооборудования</w:t>
      </w:r>
      <w:r w:rsidR="002F7A9D" w:rsidRPr="002C17FC">
        <w:rPr>
          <w:rStyle w:val="20"/>
          <w:rFonts w:ascii="Verdana" w:hAnsi="Verdana"/>
          <w:color w:val="auto"/>
          <w:sz w:val="22"/>
          <w:szCs w:val="22"/>
        </w:rPr>
        <w:t xml:space="preserve"> обязательна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в соответствии с пунктом 4.3 данного Технического Регламента.</w:t>
      </w:r>
    </w:p>
    <w:p w:rsidR="00A6238F" w:rsidRPr="00D95B2B" w:rsidRDefault="00A6238F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5.</w:t>
      </w:r>
      <w:r w:rsidRPr="00D95B2B">
        <w:rPr>
          <w:rStyle w:val="20"/>
          <w:rFonts w:ascii="Verdana" w:hAnsi="Verdana"/>
          <w:sz w:val="22"/>
          <w:szCs w:val="22"/>
        </w:rPr>
        <w:t> Аккумулятор и его клеммы должны быть закрыты сверху диэлектрическим материалом (пластмассы или резина). При изменении расположения аккумулятора его крепление должно отвеча</w:t>
      </w:r>
      <w:r w:rsidR="00516FA3" w:rsidRPr="00D95B2B">
        <w:rPr>
          <w:rStyle w:val="20"/>
          <w:rFonts w:ascii="Verdana" w:hAnsi="Verdana"/>
          <w:sz w:val="22"/>
          <w:szCs w:val="22"/>
        </w:rPr>
        <w:t>ть следующим требованиям (Рис. 1</w:t>
      </w:r>
      <w:r w:rsidRPr="00D95B2B">
        <w:rPr>
          <w:rStyle w:val="20"/>
          <w:rFonts w:ascii="Verdana" w:hAnsi="Verdana"/>
          <w:sz w:val="22"/>
          <w:szCs w:val="22"/>
        </w:rPr>
        <w:t>):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аккумулятор должен располагаться на металлическом поддоне с закраинами, охватывающими его с боков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– рекомендовано крепить аккумулятор минимум двумя стальными лентами с изолирующими прокладками, размером не менее 20Х0,8 мм, охватывающими его и закрепленными на кузове болтами диаметром не менее 10 мм;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lastRenderedPageBreak/>
        <w:t>– рекомендовано, в местах крепления лент кузов должен быть усилен металлическими пластинами площадью не менее 20 кв. см. и толщиной не менее 3 мм;</w:t>
      </w:r>
    </w:p>
    <w:p w:rsidR="006A69ED" w:rsidRPr="00D95B2B" w:rsidRDefault="006A69ED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color w:val="auto"/>
          <w:sz w:val="22"/>
          <w:szCs w:val="22"/>
        </w:rPr>
        <w:t>– а</w:t>
      </w:r>
      <w:r w:rsidRPr="00D95B2B">
        <w:rPr>
          <w:rFonts w:ascii="Verdana" w:hAnsi="Verdana" w:cs="Times New Roman"/>
          <w:color w:val="auto"/>
          <w:sz w:val="22"/>
          <w:szCs w:val="22"/>
        </w:rPr>
        <w:t xml:space="preserve">ккумулятор, расположенный в салоне (даже если это штатное расположение), должен быть закрыт пластиковым кожухом, предохраняющим от утечек </w:t>
      </w:r>
      <w:r w:rsidRPr="00D95B2B">
        <w:rPr>
          <w:rFonts w:ascii="Verdana" w:hAnsi="Verdana"/>
          <w:color w:val="auto"/>
          <w:sz w:val="22"/>
          <w:szCs w:val="22"/>
        </w:rPr>
        <w:t>электролита и закрепленным независимо от аккумуляторной батареи. Этот защитный кожух должен иметь вентиляцию наружу автомобиля</w:t>
      </w:r>
      <w:r w:rsidR="001572AF" w:rsidRPr="00D95B2B">
        <w:rPr>
          <w:rFonts w:ascii="Verdana" w:hAnsi="Verdana"/>
          <w:color w:val="auto"/>
          <w:sz w:val="22"/>
          <w:szCs w:val="22"/>
        </w:rPr>
        <w:t>;</w:t>
      </w:r>
    </w:p>
    <w:p w:rsidR="001572AF" w:rsidRPr="00D95B2B" w:rsidRDefault="001572AF" w:rsidP="001572AF">
      <w:pPr>
        <w:pStyle w:val="Default"/>
        <w:ind w:firstLine="284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color w:val="auto"/>
          <w:sz w:val="22"/>
          <w:szCs w:val="22"/>
        </w:rPr>
        <w:t xml:space="preserve">- пункт 4.3. </w:t>
      </w:r>
      <w:r w:rsidR="007928DE" w:rsidRPr="00D95B2B">
        <w:rPr>
          <w:rFonts w:ascii="Verdana" w:hAnsi="Verdana"/>
          <w:color w:val="auto"/>
          <w:sz w:val="22"/>
          <w:szCs w:val="22"/>
        </w:rPr>
        <w:t>рекомендован</w:t>
      </w:r>
      <w:r w:rsidRPr="00D95B2B">
        <w:rPr>
          <w:rFonts w:ascii="Verdana" w:hAnsi="Verdana"/>
          <w:color w:val="auto"/>
          <w:sz w:val="22"/>
          <w:szCs w:val="22"/>
        </w:rPr>
        <w:t xml:space="preserve"> к исполнению</w:t>
      </w:r>
      <w:r w:rsidR="00EC2CC3" w:rsidRPr="00D95B2B">
        <w:rPr>
          <w:rFonts w:ascii="Verdana" w:hAnsi="Verdana"/>
          <w:color w:val="auto"/>
          <w:sz w:val="22"/>
          <w:szCs w:val="22"/>
        </w:rPr>
        <w:t>.</w:t>
      </w:r>
    </w:p>
    <w:p w:rsidR="00516FA3" w:rsidRPr="00D95B2B" w:rsidRDefault="00516FA3" w:rsidP="001572AF">
      <w:pPr>
        <w:pStyle w:val="Default"/>
        <w:ind w:firstLine="284"/>
        <w:rPr>
          <w:color w:val="auto"/>
        </w:rPr>
      </w:pPr>
    </w:p>
    <w:p w:rsidR="006A69ED" w:rsidRPr="00D95B2B" w:rsidRDefault="002A39FF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noProof/>
          <w:color w:val="auto"/>
          <w:sz w:val="22"/>
          <w:szCs w:val="22"/>
        </w:rPr>
        <w:drawing>
          <wp:inline distT="0" distB="0" distL="0" distR="0">
            <wp:extent cx="6454140" cy="277368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r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A3" w:rsidRPr="00D95B2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  <w:r w:rsidRPr="00D95B2B">
        <w:rPr>
          <w:rFonts w:ascii="Verdana" w:hAnsi="Verdana"/>
          <w:color w:val="auto"/>
          <w:sz w:val="22"/>
          <w:szCs w:val="22"/>
        </w:rPr>
        <w:t>Рисунок 1</w:t>
      </w:r>
    </w:p>
    <w:p w:rsidR="00516FA3" w:rsidRPr="00D95B2B" w:rsidRDefault="00516FA3" w:rsidP="006A69E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6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ено переносить блок предохранителей в удобное место. Электронные блоки управления ДВС, КПП и т.д. свободные. 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4.7. </w:t>
      </w:r>
      <w:r w:rsidRPr="00D95B2B">
        <w:rPr>
          <w:rFonts w:ascii="Verdana" w:eastAsia="TimesNewRomanPSMT" w:hAnsi="Verdana"/>
          <w:sz w:val="22"/>
          <w:szCs w:val="22"/>
        </w:rPr>
        <w:t>Допускается прокладка внутри автомобиля силовых проводов. Они должны быть надежно закреплены на кузовных панелях. Для их прохождения через перегородки между багажником, салоном и моторным отсеком допускается просверлить в каждой перегородке отверстия. Зазоры в этих отверстиях должны быть уплотнены. Контакт проводов с острыми кромками отверстий не допускается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4.8.</w:t>
      </w:r>
      <w:r w:rsidRPr="00D95B2B">
        <w:rPr>
          <w:rStyle w:val="20"/>
          <w:rFonts w:ascii="Verdana" w:hAnsi="Verdana"/>
          <w:sz w:val="22"/>
          <w:szCs w:val="22"/>
        </w:rPr>
        <w:t> Разрешено модернизировать и прокладывать электропроводку на своё усмотрение, при условии обеспечения работоспособности световых приборов и щёток стеклоочистителей. Электропроводка и все контакты должны быть заизолированы.</w:t>
      </w:r>
    </w:p>
    <w:p w:rsidR="006A69ED" w:rsidRPr="00D95B2B" w:rsidRDefault="006A69ED" w:rsidP="006A69ED">
      <w:pPr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4.9.</w:t>
      </w:r>
      <w:r w:rsidRPr="00D95B2B">
        <w:rPr>
          <w:rFonts w:ascii="Verdana" w:eastAsia="TimesNewRomanPSMT" w:hAnsi="Verdana"/>
          <w:sz w:val="22"/>
          <w:szCs w:val="22"/>
        </w:rPr>
        <w:t> Отверстия в кузове для прохода пучков проводов должны иметь резиновую окантовку, плотно охватывающую проходящий пучок провод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 ТРУБОПРОВОДЫ И НАСОСЫ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1.</w:t>
      </w:r>
      <w:r w:rsidRPr="00D95B2B">
        <w:rPr>
          <w:rStyle w:val="20"/>
          <w:rFonts w:ascii="Verdana" w:hAnsi="Verdana"/>
          <w:sz w:val="22"/>
          <w:szCs w:val="22"/>
        </w:rPr>
        <w:t> Разрешается размещение трубопроводов в салоне, при этом они должны быть металлическими или авиационного типа. Топливопроводы в салоне не должны иметь разъемов, кроме резьбовых разъемов в местах прохождения через панели кузова.</w:t>
      </w:r>
    </w:p>
    <w:p w:rsidR="006A69ED" w:rsidRPr="00D95B2B" w:rsidRDefault="006A69ED" w:rsidP="006A69ED">
      <w:pPr>
        <w:ind w:firstLine="284"/>
        <w:jc w:val="both"/>
        <w:rPr>
          <w:rFonts w:eastAsia="TimesNewRomanPSMT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5.2. </w:t>
      </w:r>
      <w:r w:rsidRPr="00D95B2B">
        <w:rPr>
          <w:rStyle w:val="20"/>
          <w:rFonts w:ascii="Verdana" w:hAnsi="Verdana"/>
          <w:sz w:val="22"/>
          <w:szCs w:val="22"/>
        </w:rPr>
        <w:t xml:space="preserve">Количество, марка и месторасположение насоса (кроме салона автомобиля) не ограничивается. </w:t>
      </w:r>
      <w:r w:rsidRPr="00D95B2B">
        <w:rPr>
          <w:rFonts w:ascii="Verdana" w:eastAsia="TimesNewRomanPSMT" w:hAnsi="Verdana"/>
          <w:sz w:val="22"/>
          <w:szCs w:val="22"/>
        </w:rPr>
        <w:t>При расположении топливных насосов внутри салона необходимо заключить их в контейнер, устойчивый к жидкостям и пламен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5.3.</w:t>
      </w:r>
      <w:r w:rsidRPr="00D95B2B">
        <w:rPr>
          <w:rFonts w:ascii="Verdana" w:eastAsia="TimesNewRomanPSMT" w:hAnsi="Verdana"/>
          <w:sz w:val="22"/>
          <w:szCs w:val="22"/>
        </w:rPr>
        <w:t> Допускается замена оригинального топливного бака на не оригинальный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5.4.</w:t>
      </w:r>
      <w:r w:rsidRPr="00D95B2B">
        <w:rPr>
          <w:rStyle w:val="20"/>
          <w:rFonts w:ascii="Verdana" w:hAnsi="Verdana"/>
          <w:sz w:val="22"/>
          <w:szCs w:val="22"/>
        </w:rPr>
        <w:t> Магистрали для охлаждения масла ДВС могут быть металлическими или авиационного типа (маслостойкий шланг в металлической оплётке). Месторасположение радиатора охлаждения масла ДВС свободное, но он не должен выступать за периметр автомобиля, видимый сверху, в любом случае он должен быть надёжно закреплён к неподвижным элементам кузова и не иметь тече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 КУЗОВ</w:t>
      </w:r>
    </w:p>
    <w:p w:rsidR="006A69ED" w:rsidRPr="00D95B2B" w:rsidRDefault="006A69ED" w:rsidP="00F7227C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6.1. </w:t>
      </w:r>
      <w:r w:rsidR="00DD79BF" w:rsidRPr="00D95B2B">
        <w:rPr>
          <w:rStyle w:val="20"/>
          <w:rFonts w:ascii="Verdana" w:hAnsi="Verdana"/>
          <w:sz w:val="22"/>
          <w:szCs w:val="22"/>
        </w:rPr>
        <w:t>Допускаются автомобили без каркаса безопасности.</w:t>
      </w:r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proofErr w:type="gramStart"/>
      <w:r w:rsidR="008872B9" w:rsidRPr="00D95B2B">
        <w:rPr>
          <w:rStyle w:val="20"/>
          <w:rFonts w:ascii="Verdana" w:hAnsi="Verdana"/>
          <w:sz w:val="22"/>
          <w:szCs w:val="22"/>
        </w:rPr>
        <w:t>Р</w:t>
      </w:r>
      <w:r w:rsidRPr="00D95B2B">
        <w:rPr>
          <w:rStyle w:val="20"/>
          <w:rFonts w:ascii="Verdana" w:hAnsi="Verdana"/>
          <w:sz w:val="22"/>
          <w:szCs w:val="22"/>
        </w:rPr>
        <w:t>екомендовано</w:t>
      </w:r>
      <w:proofErr w:type="gramEnd"/>
      <w:r w:rsidRPr="00D95B2B">
        <w:rPr>
          <w:rStyle w:val="20"/>
          <w:rFonts w:ascii="Verdana" w:hAnsi="Verdana"/>
          <w:sz w:val="22"/>
          <w:szCs w:val="22"/>
        </w:rPr>
        <w:t xml:space="preserve"> наличие каркаса безопасности, соответствующего Главе 8 Статьи 253 Приложения 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 xml:space="preserve">» МСК FIA и Приложению 14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КиТТ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 Так же допускаются болтовые каркасы безопасности, сертифицированные производителем для установки в данную модель автомобиля.</w:t>
      </w:r>
    </w:p>
    <w:p w:rsidR="005E5B4A" w:rsidRPr="00D95B2B" w:rsidRDefault="005E5B4A" w:rsidP="005E5B4A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.</w:t>
      </w:r>
      <w:r w:rsidRPr="00D95B2B">
        <w:rPr>
          <w:rStyle w:val="20"/>
          <w:rFonts w:ascii="Verdana" w:hAnsi="Verdana"/>
          <w:sz w:val="22"/>
          <w:szCs w:val="22"/>
        </w:rPr>
        <w:t xml:space="preserve"> Для автомобилей с открытым верхом обязательно применение каркаса, соответствующего главе 8 статьи 253 приложения 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F7227C" w:rsidP="006A69ED">
      <w:pPr>
        <w:pStyle w:val="4"/>
        <w:widowControl/>
        <w:shd w:val="clear" w:color="auto" w:fill="auto"/>
        <w:tabs>
          <w:tab w:val="left" w:pos="735"/>
        </w:tabs>
        <w:spacing w:line="240" w:lineRule="auto"/>
        <w:ind w:firstLine="284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</w:t>
      </w:r>
      <w:r w:rsidR="005E5B4A" w:rsidRPr="00D95B2B">
        <w:rPr>
          <w:rStyle w:val="20"/>
          <w:rFonts w:ascii="Verdana" w:hAnsi="Verdana"/>
          <w:b/>
          <w:sz w:val="22"/>
          <w:szCs w:val="22"/>
        </w:rPr>
        <w:t>3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В местах, где возможен контакт частей тела водителя с каркасом безопасности, рекомендуется применять для защиты невоспламеняющиеся накладки на каркас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4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съемных распорок в точках крепления элементов подвески, закрепленных с помощью инструмента.</w:t>
      </w:r>
    </w:p>
    <w:p w:rsidR="00A6238F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5.</w:t>
      </w:r>
      <w:r w:rsidRPr="00D95B2B">
        <w:rPr>
          <w:rStyle w:val="20"/>
          <w:rFonts w:ascii="Verdana" w:hAnsi="Verdana"/>
          <w:sz w:val="22"/>
          <w:szCs w:val="22"/>
        </w:rPr>
        <w:t xml:space="preserve"> На автомобилях, </w:t>
      </w:r>
      <w:r w:rsidRPr="00D95B2B">
        <w:rPr>
          <w:rStyle w:val="20"/>
          <w:rFonts w:ascii="Verdana" w:hAnsi="Verdana"/>
          <w:b/>
          <w:sz w:val="22"/>
          <w:szCs w:val="22"/>
        </w:rPr>
        <w:t xml:space="preserve">не оборудованных </w:t>
      </w:r>
      <w:proofErr w:type="spellStart"/>
      <w:r w:rsidRPr="00D95B2B">
        <w:rPr>
          <w:rStyle w:val="20"/>
          <w:rFonts w:ascii="Verdana" w:hAnsi="Verdana"/>
          <w:b/>
          <w:sz w:val="22"/>
          <w:szCs w:val="22"/>
        </w:rPr>
        <w:t>вварным</w:t>
      </w:r>
      <w:proofErr w:type="spellEnd"/>
      <w:r w:rsidRPr="00D95B2B">
        <w:rPr>
          <w:rStyle w:val="20"/>
          <w:rFonts w:ascii="Verdana" w:hAnsi="Verdana"/>
          <w:b/>
          <w:sz w:val="22"/>
          <w:szCs w:val="22"/>
        </w:rPr>
        <w:t xml:space="preserve"> каркасом безопасности</w:t>
      </w:r>
      <w:r w:rsidRPr="00D95B2B">
        <w:rPr>
          <w:rStyle w:val="20"/>
          <w:rFonts w:ascii="Verdana" w:hAnsi="Verdana"/>
          <w:sz w:val="22"/>
          <w:szCs w:val="22"/>
        </w:rPr>
        <w:t>, должны быть установлены двери, предусмотренные заводом-изготовителем. Использование дверей из композитных материалов запрещено. Также запрещается вносить изменения в заводскую конструкцию дверей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. </w:t>
      </w:r>
      <w:r w:rsidR="00A6238F" w:rsidRPr="002C17FC">
        <w:rPr>
          <w:rStyle w:val="20"/>
          <w:rFonts w:ascii="Verdana" w:hAnsi="Verdana"/>
          <w:color w:val="auto"/>
          <w:sz w:val="22"/>
          <w:szCs w:val="22"/>
        </w:rPr>
        <w:t>Запрещается удаление заводских усилителей дверей.</w:t>
      </w:r>
    </w:p>
    <w:p w:rsidR="00B4626D" w:rsidRPr="002C17FC" w:rsidRDefault="00B4626D" w:rsidP="001D287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6.5.1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Механизмы открывания и закрывания дверей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(далее "Механизм")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должны работать исправно в ходе всего процесса проведения мероприятия. Отказ механизма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двери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, затрудняющий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 работу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или полностью не работающий для открытия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>/закрытия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с любой и</w:t>
      </w:r>
      <w:r w:rsidR="001D287D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сторон (снаружи или изнутри) </w:t>
      </w:r>
      <w:r w:rsidR="002244F5" w:rsidRPr="002C17FC">
        <w:rPr>
          <w:rStyle w:val="20"/>
          <w:rFonts w:ascii="Verdana" w:hAnsi="Verdana"/>
          <w:color w:val="auto"/>
          <w:sz w:val="22"/>
          <w:szCs w:val="22"/>
        </w:rPr>
        <w:t xml:space="preserve">недопустим. </w:t>
      </w:r>
    </w:p>
    <w:p w:rsidR="00A6238F" w:rsidRPr="00D95B2B" w:rsidRDefault="006A69ED" w:rsidP="001D287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6.</w:t>
      </w:r>
      <w:r w:rsidRPr="00D95B2B">
        <w:rPr>
          <w:rStyle w:val="20"/>
          <w:rFonts w:ascii="Verdana" w:hAnsi="Verdana"/>
          <w:sz w:val="22"/>
          <w:szCs w:val="22"/>
        </w:rPr>
        <w:t xml:space="preserve">  Разрешается заменять материал обивки дверей на металлический материал толщиной не менее 1мм и неметаллический материал толщиной не менее 2 мм, не поддерживающий горение. На автомобилях с типом кузова «седан» и имеющих 4 двери разрешается удаление внутренних обшивок задних пассажирских дверей</w:t>
      </w:r>
      <w:r w:rsidR="00EA7B50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7.</w:t>
      </w:r>
      <w:r w:rsidRPr="00D95B2B">
        <w:rPr>
          <w:rStyle w:val="20"/>
          <w:rFonts w:ascii="Verdana" w:hAnsi="Verdana"/>
          <w:sz w:val="22"/>
          <w:szCs w:val="22"/>
        </w:rPr>
        <w:t xml:space="preserve"> На автомобилях, оборудованных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вварным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каркасом безопасности, разрешается использование дверей из композитных материалов.</w:t>
      </w:r>
    </w:p>
    <w:p w:rsidR="006A69ED" w:rsidRPr="00D95B2B" w:rsidRDefault="006A69ED" w:rsidP="006A69ED">
      <w:pPr>
        <w:ind w:firstLine="284"/>
        <w:jc w:val="both"/>
      </w:pPr>
      <w:r w:rsidRPr="00D95B2B">
        <w:rPr>
          <w:rStyle w:val="20"/>
          <w:rFonts w:ascii="Verdana" w:hAnsi="Verdana"/>
          <w:b/>
          <w:sz w:val="22"/>
          <w:szCs w:val="22"/>
        </w:rPr>
        <w:t>6.8.</w:t>
      </w:r>
      <w:r w:rsidRPr="00D95B2B">
        <w:rPr>
          <w:rStyle w:val="20"/>
          <w:rFonts w:ascii="Verdana" w:hAnsi="Verdana"/>
          <w:sz w:val="22"/>
          <w:szCs w:val="22"/>
        </w:rPr>
        <w:t xml:space="preserve"> Д</w:t>
      </w:r>
      <w:r w:rsidRPr="00D95B2B">
        <w:rPr>
          <w:rFonts w:ascii="Verdana" w:hAnsi="Verdana"/>
          <w:sz w:val="22"/>
          <w:szCs w:val="22"/>
        </w:rPr>
        <w:t>опускается установка боковых и задних стекол, выполненных из поликарбоната (прозрачный пластик, не образующий острых кромок при его разрушении), толщиной не менее 3 мм и жестко закрепленных. Рекомендуется их вклеивание или установка соответствующих уплотнителей.</w:t>
      </w:r>
    </w:p>
    <w:p w:rsidR="006A69ED" w:rsidRPr="00D95B2B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6.9.</w:t>
      </w:r>
      <w:r w:rsidRPr="00D95B2B">
        <w:rPr>
          <w:rFonts w:ascii="Verdana" w:hAnsi="Verdana"/>
          <w:sz w:val="22"/>
          <w:szCs w:val="22"/>
        </w:rPr>
        <w:t xml:space="preserve"> При условии замены стекол на стекла, выполненные из поликарбоната, разрешается демонтаж штатного у</w:t>
      </w:r>
      <w:r w:rsidR="00407C04" w:rsidRPr="00D95B2B">
        <w:rPr>
          <w:rFonts w:ascii="Verdana" w:hAnsi="Verdana"/>
          <w:sz w:val="22"/>
          <w:szCs w:val="22"/>
        </w:rPr>
        <w:t>стройства подъема стекла, а так</w:t>
      </w:r>
      <w:r w:rsidRPr="00D95B2B">
        <w:rPr>
          <w:rFonts w:ascii="Verdana" w:hAnsi="Verdana"/>
          <w:sz w:val="22"/>
          <w:szCs w:val="22"/>
        </w:rPr>
        <w:t>же монтаж в боковых стеклах из поликарбоната отдвижных форточек для вентиляции воздуха размером не более 25х35 см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</w:rPr>
      </w:pPr>
      <w:r w:rsidRPr="00D95B2B">
        <w:rPr>
          <w:rFonts w:ascii="Verdana" w:hAnsi="Verdana"/>
          <w:b/>
          <w:sz w:val="22"/>
          <w:szCs w:val="22"/>
        </w:rPr>
        <w:t>6.10. </w:t>
      </w:r>
      <w:r w:rsidRPr="00D95B2B">
        <w:rPr>
          <w:rFonts w:ascii="Verdana" w:hAnsi="Verdana"/>
          <w:sz w:val="22"/>
          <w:szCs w:val="22"/>
        </w:rPr>
        <w:t>Обязательно применение только оригинального (предусмотренного заводом-изготовителем) лобового стекл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1.</w:t>
      </w:r>
      <w:r w:rsidRPr="00D95B2B">
        <w:rPr>
          <w:rStyle w:val="20"/>
          <w:rFonts w:ascii="Verdana" w:hAnsi="Verdana"/>
          <w:sz w:val="22"/>
          <w:szCs w:val="22"/>
        </w:rPr>
        <w:t> Лобовые стекла должны быть только многослойными. На лобовом стекле не допускаются сквозные трещины и сколы на внутренней поверхности. При их возникновении, равно как и при утрате любого стекла в ходе соревнования, водители должны использовать шлемы закрытого типа с защитными стеклами.</w:t>
      </w:r>
    </w:p>
    <w:p w:rsidR="00495B34" w:rsidRPr="00D95B2B" w:rsidRDefault="006A69ED" w:rsidP="00495B3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2.</w:t>
      </w:r>
      <w:r w:rsidRPr="00D95B2B">
        <w:rPr>
          <w:rStyle w:val="20"/>
          <w:rFonts w:ascii="Verdana" w:hAnsi="Verdana"/>
          <w:sz w:val="22"/>
          <w:szCs w:val="22"/>
        </w:rPr>
        <w:t xml:space="preserve"> Автомобиль должен быть оборудован эффективно действующими очистителем и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омывателем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лобового стекла, которые должны обеспечивать обзор со стороны водителя.</w:t>
      </w:r>
    </w:p>
    <w:p w:rsidR="00C30ED1" w:rsidRPr="00D95B2B" w:rsidRDefault="00C30ED1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 xml:space="preserve">6.13. </w:t>
      </w:r>
      <w:r w:rsidRPr="00D95B2B">
        <w:rPr>
          <w:rStyle w:val="20"/>
          <w:rFonts w:ascii="Verdana" w:hAnsi="Verdana"/>
          <w:sz w:val="22"/>
          <w:szCs w:val="22"/>
        </w:rPr>
        <w:t xml:space="preserve">Боковые стекла и заднее стекло 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D95B2B">
        <w:rPr>
          <w:rStyle w:val="20"/>
          <w:rFonts w:ascii="Verdana" w:hAnsi="Verdana"/>
          <w:sz w:val="22"/>
          <w:szCs w:val="22"/>
        </w:rPr>
        <w:t xml:space="preserve"> оклеивать изнутри защитной пленкой. Поликарбонат, установленный вместо штатных стёкол, может быть оклеен изнутри </w:t>
      </w:r>
      <w:r w:rsidRPr="00D95B2B">
        <w:rPr>
          <w:rStyle w:val="20"/>
          <w:rFonts w:ascii="Verdana" w:hAnsi="Verdana"/>
          <w:sz w:val="22"/>
          <w:szCs w:val="22"/>
        </w:rPr>
        <w:lastRenderedPageBreak/>
        <w:t xml:space="preserve">защитной плёнкой.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Светопропускаемость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стекол должна соответствовать ГОСТ 32565-2013.</w:t>
      </w:r>
    </w:p>
    <w:p w:rsidR="00426CF9" w:rsidRPr="00D95B2B" w:rsidRDefault="00426CF9" w:rsidP="00C30ED1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</w:t>
      </w:r>
      <w:r w:rsidRPr="00D95B2B">
        <w:rPr>
          <w:rStyle w:val="20"/>
          <w:rFonts w:ascii="Verdana" w:hAnsi="Verdana"/>
          <w:sz w:val="22"/>
          <w:szCs w:val="22"/>
        </w:rPr>
        <w:t xml:space="preserve"> Разрешается облегчение и утяжеление автомобиля.</w:t>
      </w:r>
    </w:p>
    <w:p w:rsidR="006A69ED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</w:t>
      </w:r>
      <w:r w:rsidR="00426CF9" w:rsidRPr="00D95B2B">
        <w:rPr>
          <w:rStyle w:val="20"/>
          <w:rFonts w:ascii="Verdana" w:hAnsi="Verdana"/>
          <w:b/>
          <w:sz w:val="22"/>
          <w:szCs w:val="22"/>
        </w:rPr>
        <w:t>1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ается удалять переднее пассажирское сидение, задние сидения (подушки и спинки) с элементами крепления, обивку потолка вместе с креплениями, кожух рулевой колонки, оригинальные подлокотники, ковры и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термо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-шумоизоляцию салона. Разрешается удалять обивку багажника.</w:t>
      </w:r>
    </w:p>
    <w:p w:rsidR="00426CF9" w:rsidRPr="00D95B2B" w:rsidRDefault="00426CF9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4.2.</w:t>
      </w:r>
      <w:r w:rsidRPr="00D95B2B">
        <w:rPr>
          <w:rStyle w:val="20"/>
          <w:rFonts w:ascii="Verdana" w:hAnsi="Verdana"/>
          <w:sz w:val="22"/>
          <w:szCs w:val="22"/>
        </w:rPr>
        <w:t xml:space="preserve"> Разрешается утяжеление автомобиля путем уста</w:t>
      </w:r>
      <w:r w:rsidR="00E81859" w:rsidRPr="00D95B2B">
        <w:rPr>
          <w:rStyle w:val="20"/>
          <w:rFonts w:ascii="Verdana" w:hAnsi="Verdana"/>
          <w:sz w:val="22"/>
          <w:szCs w:val="22"/>
        </w:rPr>
        <w:t xml:space="preserve">новки дополнительного веса. Дополнительным весом может считаться любой металлический, не </w:t>
      </w:r>
      <w:r w:rsidRPr="00D95B2B">
        <w:rPr>
          <w:rStyle w:val="20"/>
          <w:rFonts w:ascii="Verdana" w:hAnsi="Verdana"/>
          <w:sz w:val="22"/>
          <w:szCs w:val="22"/>
        </w:rPr>
        <w:t xml:space="preserve">полый предмет, жестко закреплённый к кузову автомобиля металлическими крепежами или приварен </w:t>
      </w:r>
      <w:r w:rsidR="00E81859" w:rsidRPr="00D95B2B">
        <w:rPr>
          <w:rStyle w:val="20"/>
          <w:rFonts w:ascii="Verdana" w:hAnsi="Verdana"/>
          <w:sz w:val="22"/>
          <w:szCs w:val="22"/>
        </w:rPr>
        <w:t xml:space="preserve">к кузову автомобиля. Свободный ход закреплённого дополнительного </w:t>
      </w:r>
      <w:r w:rsidRPr="00D95B2B">
        <w:rPr>
          <w:rStyle w:val="20"/>
          <w:rFonts w:ascii="Verdana" w:hAnsi="Verdana"/>
          <w:sz w:val="22"/>
          <w:szCs w:val="22"/>
        </w:rPr>
        <w:t>вес</w:t>
      </w:r>
      <w:r w:rsidR="00E81859" w:rsidRPr="00D95B2B">
        <w:rPr>
          <w:rStyle w:val="20"/>
          <w:rFonts w:ascii="Verdana" w:hAnsi="Verdana"/>
          <w:sz w:val="22"/>
          <w:szCs w:val="22"/>
        </w:rPr>
        <w:t>а</w:t>
      </w:r>
      <w:r w:rsidRPr="00D95B2B">
        <w:rPr>
          <w:rStyle w:val="20"/>
          <w:rFonts w:ascii="Verdana" w:hAnsi="Verdana"/>
          <w:sz w:val="22"/>
          <w:szCs w:val="22"/>
        </w:rPr>
        <w:t xml:space="preserve"> должен отсутствова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6.15.</w:t>
      </w:r>
      <w:r w:rsidRPr="00D95B2B">
        <w:rPr>
          <w:rFonts w:ascii="Verdana" w:hAnsi="Verdana"/>
          <w:sz w:val="22"/>
          <w:szCs w:val="22"/>
        </w:rPr>
        <w:t xml:space="preserve"> На автомобилях, оборудованных </w:t>
      </w:r>
      <w:proofErr w:type="spellStart"/>
      <w:r w:rsidRPr="00D95B2B">
        <w:rPr>
          <w:rFonts w:ascii="Verdana" w:hAnsi="Verdana"/>
          <w:sz w:val="22"/>
          <w:szCs w:val="22"/>
        </w:rPr>
        <w:t>вварным</w:t>
      </w:r>
      <w:proofErr w:type="spellEnd"/>
      <w:r w:rsidRPr="00D95B2B">
        <w:rPr>
          <w:rFonts w:ascii="Verdana" w:hAnsi="Verdana"/>
          <w:sz w:val="22"/>
          <w:szCs w:val="22"/>
        </w:rPr>
        <w:t xml:space="preserve"> каркасом безопасности разрешается удалять центральную консоль («торпеду») с элементами её крепления, а также кожух рулевой колонки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6.</w:t>
      </w:r>
      <w:r w:rsidRPr="00D95B2B">
        <w:rPr>
          <w:rStyle w:val="20"/>
          <w:rFonts w:ascii="Verdana" w:hAnsi="Verdana"/>
          <w:sz w:val="22"/>
          <w:szCs w:val="22"/>
        </w:rPr>
        <w:t> Передние сидения могут быть заменены на сидения с развитой боковой поддержкой или на сидения спортивного типа (сидение, не имеющее функции регулировки положения спинки, с развитой боковой поддержкой)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7.</w:t>
      </w:r>
      <w:r w:rsidRPr="00D95B2B">
        <w:rPr>
          <w:rStyle w:val="20"/>
          <w:rFonts w:ascii="Verdana" w:hAnsi="Verdana"/>
          <w:sz w:val="22"/>
          <w:szCs w:val="22"/>
        </w:rPr>
        <w:t xml:space="preserve"> В автомобилях, оборудованных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вварным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каркасом безопасности</w:t>
      </w:r>
      <w:r w:rsidR="00822F13">
        <w:rPr>
          <w:rStyle w:val="20"/>
          <w:rFonts w:ascii="Verdana" w:hAnsi="Verdana"/>
          <w:sz w:val="22"/>
          <w:szCs w:val="22"/>
        </w:rPr>
        <w:t>,</w:t>
      </w:r>
      <w:r w:rsidRPr="00D95B2B">
        <w:rPr>
          <w:rStyle w:val="20"/>
          <w:rFonts w:ascii="Verdana" w:hAnsi="Verdana"/>
          <w:sz w:val="22"/>
          <w:szCs w:val="22"/>
        </w:rPr>
        <w:t xml:space="preserve"> обязательна замена сидения пилота на сидения спортивного типа с действующей или просроченной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 xml:space="preserve"> (Стандарт 8855/1999 или 8862/2009) или РАФ (РАФ-С-04/03, РАФ-С-04/01, РАФ-С-05/01).</w:t>
      </w:r>
    </w:p>
    <w:p w:rsidR="006A69ED" w:rsidRPr="002C17FC" w:rsidRDefault="006A69E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18.</w:t>
      </w:r>
      <w:r w:rsidRPr="00D95B2B">
        <w:rPr>
          <w:rStyle w:val="20"/>
          <w:rFonts w:ascii="Verdana" w:hAnsi="Verdana"/>
          <w:sz w:val="22"/>
          <w:szCs w:val="22"/>
        </w:rPr>
        <w:t xml:space="preserve"> При установке сидений спортивного типа</w:t>
      </w:r>
      <w:r w:rsidR="00DA5E1A">
        <w:rPr>
          <w:rStyle w:val="20"/>
          <w:rFonts w:ascii="Verdana" w:hAnsi="Verdana"/>
          <w:sz w:val="22"/>
          <w:szCs w:val="22"/>
        </w:rPr>
        <w:t xml:space="preserve"> (ковш, </w:t>
      </w:r>
      <w:proofErr w:type="spellStart"/>
      <w:r w:rsidR="00DA5E1A">
        <w:rPr>
          <w:rStyle w:val="20"/>
          <w:rFonts w:ascii="Verdana" w:hAnsi="Verdana"/>
          <w:sz w:val="22"/>
          <w:szCs w:val="22"/>
        </w:rPr>
        <w:t>полуковш</w:t>
      </w:r>
      <w:proofErr w:type="spellEnd"/>
      <w:r w:rsidR="00DA5E1A">
        <w:rPr>
          <w:rStyle w:val="20"/>
          <w:rFonts w:ascii="Verdana" w:hAnsi="Verdana"/>
          <w:sz w:val="22"/>
          <w:szCs w:val="22"/>
        </w:rPr>
        <w:t>),</w:t>
      </w:r>
      <w:r w:rsidRPr="00D95B2B">
        <w:rPr>
          <w:rStyle w:val="20"/>
          <w:rFonts w:ascii="Verdana" w:hAnsi="Verdana"/>
          <w:sz w:val="22"/>
          <w:szCs w:val="22"/>
        </w:rPr>
        <w:t xml:space="preserve"> их крепления должны соответствовать ст. 253 п. 16 приложения «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Pr="00D95B2B">
        <w:rPr>
          <w:rStyle w:val="20"/>
          <w:rFonts w:ascii="Verdana" w:hAnsi="Verdana"/>
          <w:sz w:val="22"/>
          <w:szCs w:val="22"/>
        </w:rPr>
        <w:t>» МСК FIA.</w:t>
      </w:r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r w:rsidR="00EA7B50" w:rsidRPr="002C17FC">
        <w:rPr>
          <w:rStyle w:val="20"/>
          <w:rFonts w:ascii="Verdana" w:hAnsi="Verdana"/>
          <w:color w:val="auto"/>
          <w:sz w:val="22"/>
          <w:szCs w:val="22"/>
        </w:rPr>
        <w:t>З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 xml:space="preserve">апрещена установка сиденья спортивного типа на </w:t>
      </w:r>
      <w:r w:rsidR="00EA7B50" w:rsidRPr="002C17FC">
        <w:rPr>
          <w:rStyle w:val="20"/>
          <w:rFonts w:ascii="Verdana" w:hAnsi="Verdana"/>
          <w:color w:val="auto"/>
          <w:sz w:val="22"/>
          <w:szCs w:val="22"/>
        </w:rPr>
        <w:t>штатные салазки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>.</w:t>
      </w:r>
      <w:r w:rsidR="002E2E92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proofErr w:type="gramStart"/>
      <w:r w:rsidR="00DA5E1A" w:rsidRPr="002C17FC">
        <w:rPr>
          <w:rStyle w:val="20"/>
          <w:rFonts w:ascii="Verdana" w:hAnsi="Verdana"/>
          <w:color w:val="auto"/>
          <w:sz w:val="22"/>
          <w:szCs w:val="22"/>
        </w:rPr>
        <w:t>Сидения</w:t>
      </w:r>
      <w:proofErr w:type="gramEnd"/>
      <w:r w:rsidR="00DA5E1A" w:rsidRPr="002C17FC">
        <w:rPr>
          <w:rStyle w:val="20"/>
          <w:rFonts w:ascii="Verdana" w:hAnsi="Verdana"/>
          <w:color w:val="auto"/>
          <w:sz w:val="22"/>
          <w:szCs w:val="22"/>
        </w:rPr>
        <w:t xml:space="preserve"> без </w:t>
      </w:r>
      <w:r w:rsidR="001D287D" w:rsidRPr="002C17FC">
        <w:rPr>
          <w:rStyle w:val="20"/>
          <w:rFonts w:ascii="Verdana" w:hAnsi="Verdana"/>
          <w:color w:val="auto"/>
          <w:sz w:val="22"/>
          <w:szCs w:val="22"/>
        </w:rPr>
        <w:t>подголовника</w:t>
      </w:r>
      <w:r w:rsidR="00DA5E1A" w:rsidRPr="002C17FC">
        <w:rPr>
          <w:rStyle w:val="20"/>
          <w:rFonts w:ascii="Verdana" w:hAnsi="Verdana"/>
          <w:color w:val="auto"/>
          <w:sz w:val="22"/>
          <w:szCs w:val="22"/>
        </w:rPr>
        <w:t xml:space="preserve"> запрещены.</w:t>
      </w:r>
      <w:r w:rsidR="00DD1106" w:rsidRPr="002C17FC">
        <w:rPr>
          <w:rStyle w:val="20"/>
          <w:rFonts w:ascii="Verdana" w:hAnsi="Verdana"/>
          <w:color w:val="auto"/>
          <w:sz w:val="22"/>
          <w:szCs w:val="22"/>
        </w:rPr>
        <w:t xml:space="preserve"> Высота спинки сидения с подголовником должна соответс</w:t>
      </w:r>
      <w:r w:rsidR="00B4626D" w:rsidRPr="002C17FC">
        <w:rPr>
          <w:rStyle w:val="20"/>
          <w:rFonts w:ascii="Verdana" w:hAnsi="Verdana"/>
          <w:color w:val="auto"/>
          <w:sz w:val="22"/>
          <w:szCs w:val="22"/>
        </w:rPr>
        <w:t>т</w:t>
      </w:r>
      <w:r w:rsidR="00DD1106" w:rsidRPr="002C17FC">
        <w:rPr>
          <w:rStyle w:val="20"/>
          <w:rFonts w:ascii="Verdana" w:hAnsi="Verdana"/>
          <w:color w:val="auto"/>
          <w:sz w:val="22"/>
          <w:szCs w:val="22"/>
        </w:rPr>
        <w:t>в</w:t>
      </w:r>
      <w:r w:rsidR="00B4626D" w:rsidRPr="002C17FC">
        <w:rPr>
          <w:rStyle w:val="20"/>
          <w:rFonts w:ascii="Verdana" w:hAnsi="Verdana"/>
          <w:color w:val="auto"/>
          <w:sz w:val="22"/>
          <w:szCs w:val="22"/>
        </w:rPr>
        <w:t>овать росту участник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  <w:szCs w:val="22"/>
        </w:rPr>
        <w:t>6.19.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Автомобиль Участника должен быть оборудован ремнями безопасности. При использовании штатных передних сидений, </w:t>
      </w:r>
      <w:r w:rsidR="00906134" w:rsidRPr="002C17FC">
        <w:rPr>
          <w:rStyle w:val="20"/>
          <w:rFonts w:ascii="Verdana" w:hAnsi="Verdana"/>
          <w:color w:val="auto"/>
          <w:sz w:val="22"/>
          <w:szCs w:val="22"/>
        </w:rPr>
        <w:t>необходимо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 xml:space="preserve"> применение стандартных ремней безопасности</w:t>
      </w:r>
      <w:r w:rsidR="002E2E92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>инерционного</w:t>
      </w:r>
      <w:r w:rsidR="002E2E92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="004B67C7" w:rsidRPr="002C17FC">
        <w:rPr>
          <w:rStyle w:val="20"/>
          <w:rFonts w:ascii="Verdana" w:hAnsi="Verdana"/>
          <w:color w:val="auto"/>
          <w:sz w:val="22"/>
          <w:szCs w:val="22"/>
        </w:rPr>
        <w:t>типа</w:t>
      </w:r>
      <w:r w:rsidR="00822F13" w:rsidRPr="002C17FC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2C17FC">
        <w:rPr>
          <w:rStyle w:val="20"/>
          <w:rFonts w:ascii="Verdana" w:hAnsi="Verdana"/>
          <w:color w:val="auto"/>
          <w:sz w:val="22"/>
          <w:szCs w:val="22"/>
        </w:rPr>
        <w:t>либо ремней, имеющих сер</w:t>
      </w:r>
      <w:r w:rsidRPr="00D95B2B">
        <w:rPr>
          <w:rStyle w:val="20"/>
          <w:rFonts w:ascii="Verdana" w:hAnsi="Verdana"/>
          <w:sz w:val="22"/>
          <w:szCs w:val="22"/>
        </w:rPr>
        <w:t>тификацию ЕС (знак «Е» с цифрой в круге), так называемых «клубных ремней»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0.</w:t>
      </w:r>
      <w:r w:rsidRPr="00D95B2B">
        <w:rPr>
          <w:rStyle w:val="20"/>
          <w:rFonts w:ascii="Verdana" w:hAnsi="Verdana"/>
          <w:sz w:val="22"/>
          <w:szCs w:val="22"/>
        </w:rPr>
        <w:t xml:space="preserve"> При установке сидения спортивного типа, имеющего в спинке проушины для ремней безопасности, допускается применение только ремней, имеющих сертификацию ЕС (знак «Е» с цифрой в круге), так называемых «клубных ремней», или ремней, соответствующих стандартам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Pr="00D95B2B">
        <w:rPr>
          <w:rStyle w:val="20"/>
          <w:rFonts w:ascii="Verdana" w:hAnsi="Verdana"/>
          <w:sz w:val="22"/>
          <w:szCs w:val="22"/>
        </w:rPr>
        <w:t xml:space="preserve">: 8853-1998, 8854-1998. Допускаются ремни с просроченной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1.</w:t>
      </w:r>
      <w:r w:rsidRPr="00D95B2B">
        <w:rPr>
          <w:rStyle w:val="20"/>
          <w:rFonts w:ascii="Verdana" w:hAnsi="Verdana"/>
          <w:sz w:val="22"/>
          <w:szCs w:val="22"/>
        </w:rPr>
        <w:t xml:space="preserve"> Ремни не должны иметь надрывов или потертостей материала строп, деформации или коррозии металлических частей. Любой комплект ремней, который не функционирует в полной мере или повреждён, должен быть заменен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2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 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В случае установки ремней, соответствующих стандарту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, их крепление должно осуществляться согласно ст. 253.6.2.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hAnsi="Verdana"/>
          <w:b/>
          <w:sz w:val="22"/>
          <w:szCs w:val="22"/>
        </w:rPr>
        <w:t>6.23</w:t>
      </w:r>
      <w:r w:rsidR="006A69ED" w:rsidRPr="00D95B2B">
        <w:rPr>
          <w:rFonts w:ascii="Verdana" w:hAnsi="Verdana"/>
          <w:b/>
          <w:sz w:val="22"/>
          <w:szCs w:val="22"/>
        </w:rPr>
        <w:t>.</w:t>
      </w:r>
      <w:r w:rsidR="006A69ED" w:rsidRPr="00D95B2B">
        <w:rPr>
          <w:rFonts w:ascii="Verdana" w:hAnsi="Verdana"/>
          <w:sz w:val="22"/>
          <w:szCs w:val="22"/>
        </w:rPr>
        <w:t xml:space="preserve"> С</w:t>
      </w:r>
      <w:r w:rsidR="006A69ED" w:rsidRPr="00D95B2B">
        <w:rPr>
          <w:rFonts w:ascii="Verdana" w:eastAsia="TimesNewRomanPSMT" w:hAnsi="Verdana"/>
          <w:sz w:val="22"/>
          <w:szCs w:val="22"/>
        </w:rPr>
        <w:t>алон автомобиля должен быть отделен от моторного отсека и топливного бака, включая его заправочную трубу и горловину, перегородками из негорючего материала, непроницаемыми для жидкостей и пламени. Моторный щит может подвергаться модификациям с применением материала с не худшими характеристиками, чем заводско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</w:t>
      </w:r>
      <w:r w:rsidR="0044752D" w:rsidRPr="00D95B2B">
        <w:rPr>
          <w:rStyle w:val="20"/>
          <w:rFonts w:ascii="Verdana" w:hAnsi="Verdana"/>
          <w:b/>
          <w:sz w:val="22"/>
          <w:szCs w:val="22"/>
        </w:rPr>
        <w:t>4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> Механизмы запирания дверей и капотов должны быть в рабочем состоянии. Разрешается удаление серийного замка капота или крышки багажника при наличии установленных пружинных фиксаторов количеством не менее двух штук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Разрешается дополнительная проварка заводских швов и стыков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6.26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Материал бамперов может быть изменен при сохранении формы. Разрешается удалять крепления бамперов к крыльям и декоративную решётку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7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установка дефлекторов (расширителей крыльев) из неметаллического материала. Разрешается </w:t>
      </w:r>
      <w:proofErr w:type="spellStart"/>
      <w:r w:rsidR="006A69ED" w:rsidRPr="00D95B2B">
        <w:rPr>
          <w:rStyle w:val="20"/>
          <w:rFonts w:ascii="Verdana" w:hAnsi="Verdana"/>
          <w:sz w:val="22"/>
          <w:szCs w:val="22"/>
        </w:rPr>
        <w:t>завальцовка</w:t>
      </w:r>
      <w:proofErr w:type="spellEnd"/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proofErr w:type="spellStart"/>
      <w:r w:rsidR="006A69ED" w:rsidRPr="00D95B2B">
        <w:rPr>
          <w:rStyle w:val="20"/>
          <w:rFonts w:ascii="Verdana" w:hAnsi="Verdana"/>
          <w:sz w:val="22"/>
          <w:szCs w:val="22"/>
        </w:rPr>
        <w:t>отбортовок</w:t>
      </w:r>
      <w:proofErr w:type="spellEnd"/>
      <w:r w:rsidR="006A69ED" w:rsidRPr="00D95B2B">
        <w:rPr>
          <w:rStyle w:val="20"/>
          <w:rFonts w:ascii="Verdana" w:hAnsi="Verdana"/>
          <w:sz w:val="22"/>
          <w:szCs w:val="22"/>
        </w:rPr>
        <w:t xml:space="preserve"> внутрь. 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8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замена крыльев, капота и крышки багажника на аналоги, изготовленные из стекловолокна или пластика. Не допускается отсутствие внешних элементов кузова (передние и задние крылья, капот, крышка багажника, двери, бампер). Исключение составляют передний и задний бампер, а также любое стекло, повреждённые в ходе </w:t>
      </w:r>
      <w:r w:rsidR="008A10AC" w:rsidRPr="00D95B2B">
        <w:rPr>
          <w:rStyle w:val="20"/>
          <w:rFonts w:ascii="Verdana" w:hAnsi="Verdana"/>
          <w:sz w:val="22"/>
          <w:szCs w:val="22"/>
        </w:rPr>
        <w:t>основных парных заездов</w:t>
      </w:r>
      <w:r w:rsidR="003D0A81" w:rsidRPr="00D95B2B">
        <w:rPr>
          <w:rStyle w:val="20"/>
          <w:rFonts w:ascii="Verdana" w:hAnsi="Verdana"/>
          <w:sz w:val="22"/>
          <w:szCs w:val="22"/>
        </w:rPr>
        <w:t xml:space="preserve"> (ТОП-32)</w:t>
      </w:r>
      <w:r w:rsidR="006A69ED"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29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В автомобилях, оборудованных каркасом безопасности, соответствующим главе 8 статьи 253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FIA</w:t>
      </w:r>
      <w:r w:rsidR="006A69ED" w:rsidRPr="00D95B2B">
        <w:rPr>
          <w:rStyle w:val="20"/>
          <w:rFonts w:ascii="Verdana" w:hAnsi="Verdana"/>
          <w:sz w:val="22"/>
          <w:szCs w:val="22"/>
        </w:rPr>
        <w:t>, разрешается замена всех навесных панелей на аналоги из стекловолокна или пластика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0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делать вырезы в капоте для охлаждения ДВС. </w:t>
      </w:r>
      <w:r w:rsidR="00CF1B40" w:rsidRPr="00D95B2B">
        <w:rPr>
          <w:rStyle w:val="20"/>
          <w:rFonts w:ascii="Verdana" w:hAnsi="Verdana"/>
          <w:sz w:val="22"/>
          <w:szCs w:val="22"/>
        </w:rPr>
        <w:t>О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тверстия </w:t>
      </w:r>
      <w:r w:rsidR="00CF1B40" w:rsidRPr="00D95B2B">
        <w:rPr>
          <w:rStyle w:val="20"/>
          <w:rFonts w:ascii="Verdana" w:hAnsi="Verdana"/>
          <w:sz w:val="22"/>
          <w:szCs w:val="22"/>
        </w:rPr>
        <w:t xml:space="preserve">должны быть закрыты </w:t>
      </w:r>
      <w:r w:rsidR="006A69ED" w:rsidRPr="00D95B2B">
        <w:rPr>
          <w:rStyle w:val="20"/>
          <w:rFonts w:ascii="Verdana" w:hAnsi="Verdana"/>
          <w:sz w:val="22"/>
          <w:szCs w:val="22"/>
        </w:rPr>
        <w:t>металлической сеткой</w:t>
      </w:r>
      <w:r w:rsidR="00CF1B40" w:rsidRPr="00D95B2B">
        <w:rPr>
          <w:rStyle w:val="20"/>
          <w:rFonts w:ascii="Verdana" w:hAnsi="Verdana"/>
          <w:sz w:val="22"/>
          <w:szCs w:val="22"/>
        </w:rPr>
        <w:t xml:space="preserve"> и закреплены с помощью инструмента.</w:t>
      </w:r>
    </w:p>
    <w:p w:rsidR="004B67C7" w:rsidRPr="00D95B2B" w:rsidRDefault="0044752D" w:rsidP="00854C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1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Спереди и сзади автомобиль должен быть оборудован </w:t>
      </w:r>
      <w:r w:rsidR="00CC69FC" w:rsidRPr="00D95B2B">
        <w:rPr>
          <w:rStyle w:val="20"/>
          <w:rFonts w:ascii="Verdana" w:hAnsi="Verdana"/>
          <w:sz w:val="22"/>
          <w:szCs w:val="22"/>
        </w:rPr>
        <w:t xml:space="preserve">буксировочными проушинами или </w:t>
      </w:r>
      <w:r w:rsidR="006A69ED" w:rsidRPr="00D95B2B">
        <w:rPr>
          <w:rStyle w:val="20"/>
          <w:rFonts w:ascii="Verdana" w:hAnsi="Verdana"/>
          <w:sz w:val="22"/>
          <w:szCs w:val="22"/>
        </w:rPr>
        <w:t>буксировочными проушинами (кольцами), выступающими за периметр автомобиля не более чем на 100 мм и способными выдержать усилие, применяемое к ней для буксировки автомобиля.</w:t>
      </w:r>
      <w:r w:rsidR="002E2E92">
        <w:rPr>
          <w:rStyle w:val="20"/>
          <w:rFonts w:ascii="Verdana" w:hAnsi="Verdana"/>
          <w:sz w:val="22"/>
          <w:szCs w:val="22"/>
        </w:rPr>
        <w:t xml:space="preserve"> </w:t>
      </w:r>
      <w:proofErr w:type="gramStart"/>
      <w:r w:rsidR="00CE08A7" w:rsidRPr="002C17FC">
        <w:rPr>
          <w:rStyle w:val="20"/>
          <w:rFonts w:ascii="Verdana" w:hAnsi="Verdana"/>
          <w:color w:val="auto"/>
          <w:sz w:val="22"/>
          <w:szCs w:val="22"/>
        </w:rPr>
        <w:t>Не</w:t>
      </w:r>
      <w:proofErr w:type="gramEnd"/>
      <w:r w:rsidR="00CE08A7" w:rsidRPr="002C17FC">
        <w:rPr>
          <w:rStyle w:val="20"/>
          <w:rFonts w:ascii="Verdana" w:hAnsi="Verdana"/>
          <w:color w:val="auto"/>
          <w:sz w:val="22"/>
          <w:szCs w:val="22"/>
        </w:rPr>
        <w:t xml:space="preserve"> допускается применение штатных буксировочных проушин. 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Допускается применение проушин для буксировки автомобиля из гибкого материала (трос, ремень и иные материалы). Также возможно применение жёсткой проушины с эластичной петлей. Проушины должны быть окрашены в яркий, контрастный с основным цветом кузова, цвет. Обязательно нанесение указателя места расположения буксировочной проушины, выполненного в виде стрелки, окрашенной в контрастный яркий цвет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2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 Разрешается замена оригинальных внешних зеркал заднего вида на аналоги сторонних производителей. </w:t>
      </w:r>
      <w:r w:rsidR="006A69ED" w:rsidRPr="00D95B2B">
        <w:rPr>
          <w:rFonts w:ascii="Verdana" w:eastAsia="TimesNewRomanPSMT" w:hAnsi="Verdana"/>
          <w:sz w:val="22"/>
          <w:szCs w:val="22"/>
        </w:rPr>
        <w:t>Удаление наружных зеркал заднего вида запрещено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3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В крышу автомобиля разрешается монтаж люка и прочих элементов для забора или отвода воздуха из салона. При этом повреждение силовых элементов крыши запрещено.</w:t>
      </w:r>
    </w:p>
    <w:p w:rsidR="006A69ED" w:rsidRPr="00D95B2B" w:rsidRDefault="0044752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6.34</w:t>
      </w:r>
      <w:r w:rsidR="006A69ED" w:rsidRPr="00D95B2B">
        <w:rPr>
          <w:rFonts w:ascii="Verdana" w:eastAsia="TimesNewRomanPSMT" w:hAnsi="Verdana"/>
          <w:b/>
          <w:sz w:val="22"/>
          <w:szCs w:val="22"/>
        </w:rPr>
        <w:t>.</w:t>
      </w:r>
      <w:r w:rsidR="006A69ED" w:rsidRPr="00D95B2B">
        <w:rPr>
          <w:rFonts w:ascii="Verdana" w:eastAsia="TimesNewRomanPSMT" w:hAnsi="Verdana"/>
          <w:sz w:val="22"/>
          <w:szCs w:val="22"/>
        </w:rPr>
        <w:t> Антикрылья, спойлеры свободные.</w:t>
      </w:r>
    </w:p>
    <w:p w:rsidR="006A69ED" w:rsidRPr="002C17FC" w:rsidRDefault="0044752D" w:rsidP="006A69E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6.3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 На автомобилях, не оборудованных каркасом безопасности, соответствующем главе 8 статьи 253 приложения «</w:t>
      </w:r>
      <w:r w:rsidR="006A69ED" w:rsidRPr="00D95B2B">
        <w:rPr>
          <w:rStyle w:val="20"/>
          <w:rFonts w:ascii="Verdana" w:hAnsi="Verdana"/>
          <w:sz w:val="22"/>
          <w:szCs w:val="22"/>
          <w:lang w:val="en-US"/>
        </w:rPr>
        <w:t>J</w:t>
      </w:r>
      <w:r w:rsidR="006A69ED" w:rsidRPr="00D95B2B">
        <w:rPr>
          <w:rStyle w:val="20"/>
          <w:rFonts w:ascii="Verdana" w:hAnsi="Verdana"/>
          <w:sz w:val="22"/>
          <w:szCs w:val="22"/>
        </w:rPr>
        <w:t xml:space="preserve">» МСК 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  <w:lang w:val="en-US"/>
        </w:rPr>
        <w:t>FIA</w:t>
      </w:r>
      <w:r w:rsidR="006A69ED" w:rsidRPr="002C17FC">
        <w:rPr>
          <w:rStyle w:val="20"/>
          <w:rFonts w:ascii="Verdana" w:hAnsi="Verdana"/>
          <w:color w:val="auto"/>
          <w:sz w:val="22"/>
          <w:szCs w:val="22"/>
        </w:rPr>
        <w:t>запрещено удалять несущие элементы кузова.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</w:pPr>
      <w:r w:rsidRPr="002C17FC">
        <w:rPr>
          <w:rFonts w:ascii="Verdana" w:hAnsi="Verdana"/>
          <w:b/>
          <w:sz w:val="22"/>
          <w:szCs w:val="22"/>
        </w:rPr>
        <w:t>6.</w:t>
      </w:r>
      <w:r w:rsidR="0044752D" w:rsidRPr="002C17FC">
        <w:rPr>
          <w:rFonts w:ascii="Verdana" w:hAnsi="Verdana"/>
          <w:b/>
          <w:sz w:val="22"/>
          <w:szCs w:val="22"/>
        </w:rPr>
        <w:t>36</w:t>
      </w:r>
      <w:r w:rsidRPr="002C17FC">
        <w:rPr>
          <w:rFonts w:ascii="Verdana" w:hAnsi="Verdana"/>
          <w:b/>
          <w:sz w:val="22"/>
          <w:szCs w:val="22"/>
        </w:rPr>
        <w:t>.</w:t>
      </w:r>
      <w:r w:rsidRPr="002C17FC">
        <w:rPr>
          <w:rFonts w:ascii="Verdana" w:hAnsi="Verdana"/>
          <w:sz w:val="22"/>
          <w:szCs w:val="22"/>
        </w:rPr>
        <w:t> Разрешено усиление кузова материалом, прилегающим к нему и повторяющим форму без изменения внешнего вида, при этом изготовление кронштейнов крепления двигателя, трансмиссии и подвески может отходить от этих требований.</w:t>
      </w:r>
    </w:p>
    <w:p w:rsidR="006A69ED" w:rsidRPr="00C722B1" w:rsidRDefault="0044752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2C17FC">
        <w:rPr>
          <w:rFonts w:ascii="Verdana" w:hAnsi="Verdana"/>
          <w:b/>
          <w:sz w:val="22"/>
          <w:szCs w:val="22"/>
        </w:rPr>
        <w:t>6.37</w:t>
      </w:r>
      <w:r w:rsidR="006A69ED" w:rsidRPr="002C17FC">
        <w:rPr>
          <w:rFonts w:ascii="Verdana" w:hAnsi="Verdana"/>
          <w:b/>
          <w:sz w:val="22"/>
          <w:szCs w:val="22"/>
        </w:rPr>
        <w:t>.</w:t>
      </w:r>
      <w:r w:rsidR="006A69ED" w:rsidRPr="002C17FC">
        <w:rPr>
          <w:rFonts w:ascii="Verdana" w:hAnsi="Verdana"/>
          <w:sz w:val="22"/>
          <w:szCs w:val="22"/>
        </w:rPr>
        <w:t> 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 xml:space="preserve">На автомобиле, </w:t>
      </w:r>
      <w:r w:rsidR="00B4626D" w:rsidRPr="002C17FC">
        <w:rPr>
          <w:rFonts w:ascii="Verdana" w:hAnsi="Verdana" w:cs="Tahoma"/>
          <w:sz w:val="22"/>
          <w:szCs w:val="22"/>
          <w:shd w:val="clear" w:color="auto" w:fill="FFFFFF"/>
        </w:rPr>
        <w:t>имеюще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>м каркас безопасности по приложению «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  <w:lang w:val="en-US"/>
        </w:rPr>
        <w:t>J</w:t>
      </w:r>
      <w:r w:rsidR="00553B65" w:rsidRPr="002C17FC">
        <w:rPr>
          <w:rFonts w:ascii="Verdana" w:hAnsi="Verdana" w:cs="Tahoma"/>
          <w:sz w:val="22"/>
          <w:szCs w:val="22"/>
          <w:shd w:val="clear" w:color="auto" w:fill="FFFFFF"/>
        </w:rPr>
        <w:t xml:space="preserve">», </w:t>
      </w:r>
      <w:r w:rsidR="00553B65">
        <w:rPr>
          <w:rFonts w:ascii="Verdana" w:hAnsi="Verdana" w:cs="Tahoma"/>
          <w:sz w:val="22"/>
          <w:szCs w:val="22"/>
          <w:shd w:val="clear" w:color="auto" w:fill="FFFFFF"/>
        </w:rPr>
        <w:t>д</w:t>
      </w:r>
      <w:r w:rsidR="006A69ED" w:rsidRPr="00D95B2B">
        <w:rPr>
          <w:rFonts w:ascii="Verdana" w:hAnsi="Verdana" w:cs="Tahoma"/>
          <w:sz w:val="22"/>
          <w:szCs w:val="22"/>
          <w:shd w:val="clear" w:color="auto" w:fill="FFFFFF"/>
        </w:rPr>
        <w:t>опускается замена части несущих элементов кузова (заднего и переднего лонжеронов) на свободную конструкцию, обеспечивающую жесткость кузова, в соответствии с рисунком</w:t>
      </w:r>
      <w:r w:rsidR="00466A41" w:rsidRPr="00D95B2B">
        <w:rPr>
          <w:rFonts w:ascii="Verdana" w:hAnsi="Verdana" w:cs="Tahoma"/>
          <w:sz w:val="22"/>
          <w:szCs w:val="22"/>
          <w:shd w:val="clear" w:color="auto" w:fill="FFFFFF"/>
        </w:rPr>
        <w:t xml:space="preserve"> 2</w:t>
      </w:r>
      <w:r w:rsidR="006A69ED" w:rsidRPr="00D95B2B">
        <w:rPr>
          <w:rFonts w:ascii="Verdana" w:hAnsi="Verdana" w:cs="Tahoma"/>
          <w:sz w:val="22"/>
          <w:szCs w:val="22"/>
          <w:shd w:val="clear" w:color="auto" w:fill="FFFFFF"/>
        </w:rPr>
        <w:t xml:space="preserve"> (часть, находящаяся за пределами осей А1-А1 и А2-А2)</w:t>
      </w:r>
    </w:p>
    <w:p w:rsidR="006A69ED" w:rsidRPr="00D95B2B" w:rsidRDefault="002A39FF" w:rsidP="00D95B2B">
      <w:pPr>
        <w:jc w:val="center"/>
        <w:rPr>
          <w:rStyle w:val="20"/>
          <w:rFonts w:ascii="Verdana" w:hAnsi="Verdana"/>
          <w:sz w:val="22"/>
        </w:rPr>
      </w:pPr>
      <w:r w:rsidRPr="00D95B2B">
        <w:rPr>
          <w:b/>
          <w:noProof/>
        </w:rPr>
        <w:lastRenderedPageBreak/>
        <w:drawing>
          <wp:inline distT="0" distB="0" distL="0" distR="0">
            <wp:extent cx="6065520" cy="260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ED" w:rsidRPr="00D95B2B" w:rsidRDefault="00E57D0C" w:rsidP="00E57D0C">
      <w:pPr>
        <w:ind w:firstLine="284"/>
        <w:jc w:val="center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sz w:val="22"/>
          <w:szCs w:val="22"/>
        </w:rPr>
        <w:t>Рисунок 2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eastAsia="TimesNewRomanPSMT" w:hAnsi="Verdana"/>
          <w:b/>
          <w:sz w:val="22"/>
          <w:szCs w:val="22"/>
        </w:rPr>
        <w:t>6.38</w:t>
      </w:r>
      <w:r w:rsidR="006A69ED" w:rsidRPr="00D95B2B">
        <w:rPr>
          <w:rFonts w:ascii="Verdana" w:eastAsia="TimesNewRomanPSMT" w:hAnsi="Verdana"/>
          <w:b/>
          <w:sz w:val="22"/>
          <w:szCs w:val="22"/>
        </w:rPr>
        <w:t>.</w:t>
      </w:r>
      <w:r w:rsidR="006A69ED" w:rsidRPr="00D95B2B">
        <w:rPr>
          <w:rFonts w:ascii="Verdana" w:eastAsia="TimesNewRomanPSMT" w:hAnsi="Verdana"/>
          <w:sz w:val="22"/>
          <w:szCs w:val="22"/>
        </w:rPr>
        <w:t xml:space="preserve"> При модификации панелей и элементов несущего кузова новые детали должны быть стальными толщиной не менее 0,8 мм.</w:t>
      </w:r>
    </w:p>
    <w:p w:rsidR="006A69ED" w:rsidRPr="00D95B2B" w:rsidRDefault="0044752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color w:val="000000"/>
          <w:sz w:val="22"/>
          <w:szCs w:val="22"/>
        </w:rPr>
      </w:pPr>
      <w:r w:rsidRPr="00D95B2B">
        <w:rPr>
          <w:rFonts w:ascii="Verdana" w:hAnsi="Verdana"/>
          <w:b/>
          <w:color w:val="000000"/>
          <w:sz w:val="22"/>
          <w:szCs w:val="22"/>
        </w:rPr>
        <w:t>6.39</w:t>
      </w:r>
      <w:r w:rsidR="006A69ED" w:rsidRPr="00D95B2B">
        <w:rPr>
          <w:rFonts w:ascii="Verdana" w:hAnsi="Verdana"/>
          <w:b/>
          <w:color w:val="000000"/>
          <w:sz w:val="22"/>
          <w:szCs w:val="22"/>
        </w:rPr>
        <w:t>.</w:t>
      </w:r>
      <w:r w:rsidR="002E2E92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6A69ED" w:rsidRPr="00D95B2B">
        <w:rPr>
          <w:rStyle w:val="20"/>
          <w:rFonts w:ascii="Verdana" w:hAnsi="Verdana"/>
          <w:sz w:val="22"/>
          <w:szCs w:val="22"/>
        </w:rPr>
        <w:t>Разрешается изменение кузова для организации привода на заднюю ось по рекомендациям ст. 279 Приложения «J» МСК FIA для дивизиона «2»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 КОЛЕСА И ШИНЫ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1. </w:t>
      </w:r>
      <w:r w:rsidRPr="00D95B2B">
        <w:rPr>
          <w:rStyle w:val="20"/>
          <w:rFonts w:ascii="Verdana" w:hAnsi="Verdana"/>
          <w:sz w:val="22"/>
          <w:szCs w:val="22"/>
        </w:rPr>
        <w:t>Разрешается заменять болты крепления колес на шпильки, при этом количество и диаметр шпилек не могут быть уменьшены. Шпильки не должны выступать за плоскость установленного комплектного колес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2.</w:t>
      </w:r>
      <w:r w:rsidRPr="00D95B2B">
        <w:rPr>
          <w:rStyle w:val="20"/>
          <w:rFonts w:ascii="Verdana" w:hAnsi="Verdana"/>
          <w:sz w:val="22"/>
          <w:szCs w:val="22"/>
        </w:rPr>
        <w:t xml:space="preserve"> Разрешается применение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проставок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колес. Рекомендуется установка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проставок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с двойной центровкой </w:t>
      </w:r>
      <w:r w:rsidRPr="00D95B2B">
        <w:rPr>
          <w:rStyle w:val="20"/>
          <w:rFonts w:ascii="Verdana" w:hAnsi="Verdana"/>
          <w:sz w:val="22"/>
          <w:szCs w:val="22"/>
          <w:lang w:val="en-US"/>
        </w:rPr>
        <w:t>DIA</w:t>
      </w:r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3.</w:t>
      </w:r>
      <w:r w:rsidRPr="00D95B2B">
        <w:rPr>
          <w:rStyle w:val="20"/>
          <w:rFonts w:ascii="Verdana" w:hAnsi="Verdana"/>
          <w:sz w:val="22"/>
          <w:szCs w:val="22"/>
        </w:rPr>
        <w:t> Запрещается применение шин, имеющих повреждения каркаса.</w:t>
      </w:r>
    </w:p>
    <w:p w:rsidR="00C97219" w:rsidRPr="005309A4" w:rsidRDefault="00B52412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7.4.1. 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Для автомобилей, заводом изготовителем которых максимальный диаметр колеса установлен менее 14 дюймов (ВАЗ, ИЖ, ЗАЗ и т.д.</w:t>
      </w:r>
      <w:r w:rsidR="00C97219" w:rsidRPr="005309A4">
        <w:rPr>
          <w:rStyle w:val="20"/>
          <w:rFonts w:ascii="Verdana" w:hAnsi="Verdana"/>
          <w:color w:val="auto"/>
          <w:sz w:val="22"/>
          <w:szCs w:val="22"/>
        </w:rPr>
        <w:t>)</w:t>
      </w:r>
      <w:r w:rsidR="002005CF" w:rsidRPr="005309A4">
        <w:rPr>
          <w:rStyle w:val="20"/>
          <w:rFonts w:ascii="Verdana" w:hAnsi="Verdana"/>
          <w:color w:val="auto"/>
          <w:sz w:val="22"/>
          <w:szCs w:val="22"/>
        </w:rPr>
        <w:t>,</w:t>
      </w:r>
      <w:r w:rsidR="00C97219" w:rsidRPr="005309A4">
        <w:rPr>
          <w:rStyle w:val="20"/>
          <w:rFonts w:ascii="Verdana" w:hAnsi="Verdana"/>
          <w:color w:val="auto"/>
          <w:sz w:val="22"/>
          <w:szCs w:val="22"/>
        </w:rPr>
        <w:t xml:space="preserve"> разрешается применять покрышки, максимальный диаметр которых не превышает 14 дюймов.</w:t>
      </w:r>
    </w:p>
    <w:p w:rsidR="00B52412" w:rsidRPr="005309A4" w:rsidRDefault="00C97219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color w:val="auto"/>
          <w:sz w:val="22"/>
          <w:szCs w:val="22"/>
        </w:rPr>
        <w:t>Для автомобилей, за</w:t>
      </w:r>
      <w:r w:rsidR="002005CF" w:rsidRPr="005309A4">
        <w:rPr>
          <w:rStyle w:val="20"/>
          <w:rFonts w:ascii="Verdana" w:hAnsi="Verdana"/>
          <w:color w:val="auto"/>
          <w:sz w:val="22"/>
          <w:szCs w:val="22"/>
        </w:rPr>
        <w:t>водом изготовителем которых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можно устанавливать колёса большего диаметра, чем 14 дюймов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(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BMW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, 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TOYOTA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, ГАЗ, Нива и т.д.), разрешается установка </w:t>
      </w:r>
      <w:r w:rsidR="002002B6" w:rsidRPr="005309A4">
        <w:rPr>
          <w:rStyle w:val="20"/>
          <w:rFonts w:ascii="Verdana" w:hAnsi="Verdana"/>
          <w:color w:val="auto"/>
          <w:sz w:val="22"/>
          <w:szCs w:val="22"/>
        </w:rPr>
        <w:t>покрышки, максимальный диаметр которой не превышает 15 дюймов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 xml:space="preserve">7.4.2 </w:t>
      </w:r>
      <w:r w:rsidR="00151769" w:rsidRPr="00151769">
        <w:rPr>
          <w:rStyle w:val="20"/>
          <w:rFonts w:ascii="Verdana" w:hAnsi="Verdana"/>
          <w:color w:val="auto"/>
          <w:sz w:val="22"/>
          <w:szCs w:val="22"/>
        </w:rPr>
        <w:t>Р</w:t>
      </w:r>
      <w:bookmarkStart w:id="0" w:name="_GoBack"/>
      <w:bookmarkEnd w:id="0"/>
      <w:r w:rsidRPr="005309A4">
        <w:rPr>
          <w:rFonts w:ascii="Verdana" w:eastAsia="TimesNewRomanPSMT" w:hAnsi="Verdana"/>
          <w:sz w:val="22"/>
          <w:szCs w:val="22"/>
        </w:rPr>
        <w:t>азрешается применение только шин, сертифицированных для дорог общего пользования (на боковине должно быть нанесено фабричным способом клеймо в виде буквы «Е» с индексом в круге или знак «РСТ», либо обозначение DOT).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>7.4.3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Модели резины с «некруглой» формой шипа (</w:t>
      </w:r>
      <w:proofErr w:type="spellStart"/>
      <w:r w:rsidRPr="005309A4">
        <w:rPr>
          <w:rStyle w:val="20"/>
          <w:rFonts w:ascii="Verdana" w:hAnsi="Verdana"/>
          <w:color w:val="auto"/>
          <w:sz w:val="22"/>
          <w:szCs w:val="22"/>
        </w:rPr>
        <w:t>Континенталь</w:t>
      </w:r>
      <w:proofErr w:type="spellEnd"/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Винтер Викинг, Гиславед </w:t>
      </w:r>
      <w:proofErr w:type="spellStart"/>
      <w:r w:rsidRPr="005309A4">
        <w:rPr>
          <w:rStyle w:val="20"/>
          <w:rFonts w:ascii="Verdana" w:hAnsi="Verdana"/>
          <w:color w:val="auto"/>
          <w:sz w:val="22"/>
          <w:szCs w:val="22"/>
        </w:rPr>
        <w:t>Норт</w:t>
      </w:r>
      <w:proofErr w:type="spellEnd"/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</w:t>
      </w:r>
      <w:proofErr w:type="spellStart"/>
      <w:r w:rsidRPr="005309A4">
        <w:rPr>
          <w:rStyle w:val="20"/>
          <w:rFonts w:ascii="Verdana" w:hAnsi="Verdana"/>
          <w:color w:val="auto"/>
          <w:sz w:val="22"/>
          <w:szCs w:val="22"/>
        </w:rPr>
        <w:t>Фрост</w:t>
      </w:r>
      <w:proofErr w:type="spellEnd"/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и т.д.) допускаются при условии, что такой шип был разработан специально для данной модели шины либо массово применялся для </w:t>
      </w:r>
      <w:proofErr w:type="spellStart"/>
      <w:r w:rsidRPr="005309A4">
        <w:rPr>
          <w:rStyle w:val="20"/>
          <w:rFonts w:ascii="Verdana" w:hAnsi="Verdana"/>
          <w:color w:val="auto"/>
          <w:sz w:val="22"/>
          <w:szCs w:val="22"/>
        </w:rPr>
        <w:t>ошиповки</w:t>
      </w:r>
      <w:proofErr w:type="spellEnd"/>
      <w:r w:rsidRPr="005309A4">
        <w:rPr>
          <w:rStyle w:val="20"/>
          <w:rFonts w:ascii="Verdana" w:hAnsi="Verdana"/>
          <w:color w:val="auto"/>
          <w:sz w:val="22"/>
          <w:szCs w:val="22"/>
        </w:rPr>
        <w:t xml:space="preserve"> данной модели шины.</w:t>
      </w:r>
    </w:p>
    <w:p w:rsidR="00AC652F" w:rsidRPr="005309A4" w:rsidRDefault="00AC652F" w:rsidP="00AC652F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5309A4">
        <w:rPr>
          <w:rStyle w:val="20"/>
          <w:rFonts w:ascii="Verdana" w:hAnsi="Verdana"/>
          <w:b/>
          <w:color w:val="auto"/>
          <w:sz w:val="22"/>
          <w:szCs w:val="22"/>
        </w:rPr>
        <w:t>7.4.4.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 Запрещено использование шин марки «Мишлен» (</w:t>
      </w:r>
      <w:r w:rsidRPr="005309A4">
        <w:rPr>
          <w:rStyle w:val="20"/>
          <w:rFonts w:ascii="Verdana" w:hAnsi="Verdana"/>
          <w:color w:val="auto"/>
          <w:sz w:val="22"/>
          <w:szCs w:val="22"/>
          <w:lang w:val="en-US"/>
        </w:rPr>
        <w:t>Michelin</w:t>
      </w:r>
      <w:r w:rsidRPr="005309A4">
        <w:rPr>
          <w:rStyle w:val="20"/>
          <w:rFonts w:ascii="Verdana" w:hAnsi="Verdana"/>
          <w:color w:val="auto"/>
          <w:sz w:val="22"/>
          <w:szCs w:val="22"/>
        </w:rPr>
        <w:t>)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5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>любая механическая доработка протектора колеса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6</w:t>
      </w:r>
      <w:r w:rsidRPr="00D95B2B">
        <w:rPr>
          <w:rStyle w:val="20"/>
          <w:rFonts w:ascii="Verdana" w:hAnsi="Verdana"/>
          <w:sz w:val="22"/>
          <w:szCs w:val="22"/>
        </w:rPr>
        <w:t xml:space="preserve">.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>химическая доработка состава резины колеса.</w:t>
      </w:r>
    </w:p>
    <w:p w:rsidR="0035209D" w:rsidRPr="00D95B2B" w:rsidRDefault="0035209D" w:rsidP="0035209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7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Pr="00D95B2B">
        <w:rPr>
          <w:rStyle w:val="20"/>
          <w:rFonts w:ascii="Verdana" w:hAnsi="Verdana"/>
          <w:sz w:val="22"/>
          <w:szCs w:val="22"/>
        </w:rPr>
        <w:t xml:space="preserve">дополнительная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ошиповка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 xml:space="preserve"> увеличенным количеством шипов, шипами иной конструкции (более высокий сердечник, шип большего размера) в сравнении с применяемыми на данной модели шин.</w:t>
      </w:r>
    </w:p>
    <w:p w:rsidR="0035209D" w:rsidRDefault="0035209D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7.4.</w:t>
      </w:r>
      <w:r w:rsidR="00AC652F">
        <w:rPr>
          <w:rStyle w:val="20"/>
          <w:rFonts w:ascii="Verdana" w:hAnsi="Verdana"/>
          <w:b/>
          <w:sz w:val="22"/>
          <w:szCs w:val="22"/>
        </w:rPr>
        <w:t>8</w:t>
      </w:r>
      <w:r w:rsidRPr="00D95B2B">
        <w:rPr>
          <w:rStyle w:val="20"/>
          <w:rFonts w:ascii="Verdana" w:hAnsi="Verdana"/>
          <w:b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 xml:space="preserve"> </w:t>
      </w:r>
      <w:r w:rsidR="00B52412" w:rsidRPr="00326792">
        <w:rPr>
          <w:rStyle w:val="20"/>
          <w:rFonts w:ascii="Verdana" w:hAnsi="Verdana"/>
          <w:color w:val="auto"/>
          <w:sz w:val="22"/>
          <w:szCs w:val="22"/>
        </w:rPr>
        <w:t xml:space="preserve">Запрещается </w:t>
      </w:r>
      <w:r w:rsidR="00C722B1">
        <w:rPr>
          <w:rStyle w:val="20"/>
          <w:rFonts w:ascii="Verdana" w:hAnsi="Verdana"/>
          <w:sz w:val="22"/>
          <w:szCs w:val="22"/>
        </w:rPr>
        <w:t xml:space="preserve">механическая доработка шипов </w:t>
      </w:r>
      <w:r w:rsidR="00C722B1" w:rsidRPr="002C17FC">
        <w:rPr>
          <w:rStyle w:val="20"/>
          <w:rFonts w:ascii="Verdana" w:hAnsi="Verdana"/>
          <w:color w:val="auto"/>
          <w:sz w:val="22"/>
          <w:szCs w:val="22"/>
        </w:rPr>
        <w:t>и механическая доработка протектора вокруг шипа.</w:t>
      </w:r>
    </w:p>
    <w:p w:rsidR="00326792" w:rsidRPr="002C17FC" w:rsidRDefault="00326792" w:rsidP="0035209D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  <w:r w:rsidRPr="00326792">
        <w:rPr>
          <w:rStyle w:val="20"/>
          <w:rFonts w:ascii="Verdana" w:hAnsi="Verdana"/>
          <w:b/>
          <w:bCs/>
          <w:color w:val="auto"/>
          <w:sz w:val="22"/>
          <w:szCs w:val="22"/>
        </w:rPr>
        <w:t>7.4.</w:t>
      </w:r>
      <w:r w:rsidR="00AC652F">
        <w:rPr>
          <w:rStyle w:val="20"/>
          <w:rFonts w:ascii="Verdana" w:hAnsi="Verdana"/>
          <w:b/>
          <w:bCs/>
          <w:color w:val="auto"/>
          <w:sz w:val="22"/>
          <w:szCs w:val="22"/>
        </w:rPr>
        <w:t>9</w:t>
      </w:r>
      <w:r w:rsidRPr="00326792">
        <w:rPr>
          <w:rStyle w:val="20"/>
          <w:rFonts w:ascii="Verdana" w:hAnsi="Verdana"/>
          <w:color w:val="auto"/>
          <w:sz w:val="22"/>
          <w:szCs w:val="22"/>
        </w:rPr>
        <w:t xml:space="preserve"> Запрещается механическая и химическая доработка гнезда шипа</w:t>
      </w:r>
      <w:r>
        <w:rPr>
          <w:rStyle w:val="20"/>
          <w:rFonts w:ascii="Verdana" w:hAnsi="Verdana"/>
          <w:color w:val="auto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5</w:t>
      </w:r>
      <w:r w:rsidRPr="00D95B2B">
        <w:rPr>
          <w:rStyle w:val="20"/>
          <w:rFonts w:ascii="Verdana" w:hAnsi="Verdana"/>
          <w:b/>
          <w:i/>
          <w:sz w:val="22"/>
          <w:szCs w:val="22"/>
        </w:rPr>
        <w:t>.</w:t>
      </w:r>
      <w:r w:rsidRPr="00D95B2B">
        <w:rPr>
          <w:rStyle w:val="20"/>
          <w:rFonts w:ascii="Verdana" w:hAnsi="Verdana"/>
          <w:sz w:val="22"/>
          <w:szCs w:val="22"/>
        </w:rPr>
        <w:t> На время проведения Соревнования запасные колеса и нештатные кронштейны их крепления должны быть удалены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6.</w:t>
      </w:r>
      <w:r w:rsidRPr="00D95B2B">
        <w:rPr>
          <w:rStyle w:val="20"/>
          <w:rFonts w:ascii="Verdana" w:hAnsi="Verdana"/>
          <w:sz w:val="22"/>
          <w:szCs w:val="22"/>
        </w:rPr>
        <w:t> Декоративные колпаки, закрывающие колёсный диск, должны быть демонтированы.</w:t>
      </w:r>
    </w:p>
    <w:p w:rsidR="006A69ED" w:rsidRPr="00D95B2B" w:rsidRDefault="006A69ED" w:rsidP="008E33B4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7.</w:t>
      </w:r>
      <w:r w:rsidRPr="00D95B2B">
        <w:rPr>
          <w:rStyle w:val="20"/>
          <w:rFonts w:ascii="Verdana" w:hAnsi="Verdana"/>
          <w:sz w:val="22"/>
          <w:szCs w:val="22"/>
        </w:rPr>
        <w:t> Запрещается демонтаж хотя бы одной шпильки или одного болта крепления колеса.</w:t>
      </w:r>
    </w:p>
    <w:p w:rsidR="00762EC8" w:rsidRPr="00B52412" w:rsidRDefault="008E33B4" w:rsidP="00553B65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7.8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Комплектное колесо не должно выступать за периметр кузова, видимый сверху.</w:t>
      </w:r>
    </w:p>
    <w:p w:rsidR="00553B65" w:rsidRPr="002C17FC" w:rsidRDefault="00553B65" w:rsidP="00553B65">
      <w:pPr>
        <w:ind w:firstLine="284"/>
        <w:jc w:val="both"/>
        <w:rPr>
          <w:rStyle w:val="20"/>
          <w:rFonts w:ascii="Verdana" w:hAnsi="Verdana"/>
          <w:color w:val="auto"/>
          <w:sz w:val="22"/>
          <w:szCs w:val="22"/>
        </w:rPr>
      </w:pP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2C17FC">
        <w:rPr>
          <w:rFonts w:ascii="Verdana" w:hAnsi="Verdana"/>
          <w:b/>
          <w:bCs/>
          <w:sz w:val="22"/>
          <w:szCs w:val="22"/>
        </w:rPr>
        <w:t>8. ТОРМОЗНАЯ СИСТЕМА</w:t>
      </w:r>
    </w:p>
    <w:p w:rsidR="006A69ED" w:rsidRPr="002C17FC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hAnsi="Verdana"/>
          <w:b/>
          <w:bCs/>
          <w:sz w:val="22"/>
          <w:szCs w:val="22"/>
        </w:rPr>
        <w:t>8.1.</w:t>
      </w:r>
      <w:r w:rsidRPr="002C17FC">
        <w:rPr>
          <w:rFonts w:ascii="Verdana" w:hAnsi="Verdana"/>
          <w:bCs/>
          <w:sz w:val="22"/>
          <w:szCs w:val="22"/>
        </w:rPr>
        <w:t> </w:t>
      </w:r>
      <w:r w:rsidRPr="002C17FC">
        <w:rPr>
          <w:rFonts w:ascii="Verdana" w:eastAsia="TimesNewRomanPSMT" w:hAnsi="Verdana"/>
          <w:sz w:val="22"/>
          <w:szCs w:val="22"/>
        </w:rPr>
        <w:t>Все автомобили должны иметь тормозную систему.</w:t>
      </w:r>
    </w:p>
    <w:p w:rsidR="006A69ED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2C17FC">
        <w:rPr>
          <w:rFonts w:ascii="Verdana" w:eastAsia="TimesNewRomanPSMT" w:hAnsi="Verdana"/>
          <w:b/>
          <w:sz w:val="22"/>
          <w:szCs w:val="22"/>
        </w:rPr>
        <w:t>8</w:t>
      </w:r>
      <w:r w:rsidRPr="002C17FC">
        <w:rPr>
          <w:rFonts w:ascii="Verdana" w:hAnsi="Verdana"/>
          <w:b/>
          <w:bCs/>
          <w:sz w:val="22"/>
          <w:szCs w:val="22"/>
        </w:rPr>
        <w:t>.2.</w:t>
      </w:r>
      <w:r w:rsidRPr="002C17FC">
        <w:rPr>
          <w:rFonts w:ascii="Verdana" w:hAnsi="Verdana"/>
          <w:bCs/>
          <w:sz w:val="22"/>
          <w:szCs w:val="22"/>
        </w:rPr>
        <w:t> </w:t>
      </w:r>
      <w:r w:rsidRPr="002C17FC">
        <w:rPr>
          <w:rFonts w:ascii="Verdana" w:eastAsia="TimesNewRomanPSMT" w:hAnsi="Verdana"/>
          <w:sz w:val="22"/>
          <w:szCs w:val="22"/>
        </w:rPr>
        <w:t>При расположении магистралей внутри кузова для их прохождения через перегородки между моторным отсеком и салоном, между салоном и багажником допускается выполнение минимально необходимых отверсти</w:t>
      </w:r>
      <w:r w:rsidR="00553B65" w:rsidRPr="002C17FC">
        <w:rPr>
          <w:rFonts w:ascii="Verdana" w:eastAsia="TimesNewRomanPSMT" w:hAnsi="Verdana"/>
          <w:sz w:val="22"/>
          <w:szCs w:val="22"/>
        </w:rPr>
        <w:t>й.</w:t>
      </w:r>
      <w:r w:rsidR="00660A3B">
        <w:rPr>
          <w:rFonts w:ascii="Verdana" w:eastAsia="TimesNewRomanPSMT" w:hAnsi="Verdana"/>
          <w:sz w:val="22"/>
          <w:szCs w:val="22"/>
        </w:rPr>
        <w:t xml:space="preserve"> </w:t>
      </w:r>
      <w:proofErr w:type="gramStart"/>
      <w:r w:rsidR="00553B65" w:rsidRPr="002C17FC">
        <w:rPr>
          <w:rFonts w:ascii="Verdana" w:eastAsia="TimesNewRomanPSMT" w:hAnsi="Verdana"/>
          <w:sz w:val="22"/>
          <w:szCs w:val="22"/>
        </w:rPr>
        <w:t>С</w:t>
      </w:r>
      <w:r w:rsidR="00C722B1" w:rsidRPr="002C17FC">
        <w:rPr>
          <w:rFonts w:ascii="Verdana" w:eastAsia="TimesNewRomanPSMT" w:hAnsi="Verdana"/>
          <w:sz w:val="22"/>
          <w:szCs w:val="22"/>
        </w:rPr>
        <w:t>оединения</w:t>
      </w:r>
      <w:proofErr w:type="gramEnd"/>
      <w:r w:rsidR="00C722B1" w:rsidRPr="002C17FC">
        <w:rPr>
          <w:rFonts w:ascii="Verdana" w:eastAsia="TimesNewRomanPSMT" w:hAnsi="Verdana"/>
          <w:sz w:val="22"/>
          <w:szCs w:val="22"/>
        </w:rPr>
        <w:t xml:space="preserve"> тормозной системы в салоне </w:t>
      </w:r>
      <w:r w:rsidR="008C7D13" w:rsidRPr="002C17FC">
        <w:rPr>
          <w:rFonts w:ascii="Verdana" w:eastAsia="TimesNewRomanPSMT" w:hAnsi="Verdana"/>
          <w:sz w:val="22"/>
          <w:szCs w:val="22"/>
        </w:rPr>
        <w:t>разрешаются только</w:t>
      </w:r>
      <w:r w:rsidR="002244F5" w:rsidRPr="002C17FC">
        <w:rPr>
          <w:rFonts w:ascii="Verdana" w:eastAsia="TimesNewRomanPSMT" w:hAnsi="Verdana"/>
          <w:sz w:val="22"/>
          <w:szCs w:val="22"/>
        </w:rPr>
        <w:t xml:space="preserve"> с применением</w:t>
      </w:r>
      <w:r w:rsidR="00C722B1" w:rsidRPr="002C17FC">
        <w:rPr>
          <w:rFonts w:ascii="Verdana" w:eastAsia="TimesNewRomanPSMT" w:hAnsi="Verdana"/>
          <w:sz w:val="22"/>
          <w:szCs w:val="22"/>
        </w:rPr>
        <w:t xml:space="preserve"> авиацион</w:t>
      </w:r>
      <w:r w:rsidR="00B4626D" w:rsidRPr="002C17FC">
        <w:rPr>
          <w:rFonts w:ascii="Verdana" w:eastAsia="TimesNewRomanPSMT" w:hAnsi="Verdana"/>
          <w:sz w:val="22"/>
          <w:szCs w:val="22"/>
        </w:rPr>
        <w:t>ного типа</w:t>
      </w:r>
      <w:r w:rsidR="00C722B1" w:rsidRPr="002C17FC">
        <w:rPr>
          <w:rFonts w:ascii="Verdana" w:eastAsia="TimesNewRomanPSMT" w:hAnsi="Verdana"/>
          <w:sz w:val="22"/>
          <w:szCs w:val="22"/>
        </w:rPr>
        <w:t xml:space="preserve"> или резьбовых соединений.</w:t>
      </w:r>
      <w:r w:rsidRPr="00D95B2B">
        <w:rPr>
          <w:rFonts w:ascii="Verdana" w:eastAsia="TimesNewRomanPSMT" w:hAnsi="Verdana"/>
          <w:sz w:val="22"/>
          <w:szCs w:val="22"/>
        </w:rPr>
        <w:t xml:space="preserve"> При этом возможные зазоры в отверстиях должны быть герметично и надежно уплотнен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3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Оригинальные резиновые тормозные шланги также могут быть заменены гибкими шлангами авиационного типа, для их присоединения должны применяться соответствующие адаптер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4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Защитные кожухи тормозных дисков могут быть удалены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hAnsi="Verdana"/>
          <w:bCs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5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Жидкостное охлаждение тормозов запрещено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6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Должны применяться тормозные механизмы, тормозные диски или барабаны исключительно заводского (промышленного) изготовления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8.7.</w:t>
      </w:r>
      <w:r w:rsidRPr="00D95B2B">
        <w:rPr>
          <w:rFonts w:ascii="Verdana" w:hAnsi="Verdana"/>
          <w:bCs/>
          <w:sz w:val="22"/>
          <w:szCs w:val="22"/>
        </w:rPr>
        <w:t> </w:t>
      </w:r>
      <w:r w:rsidRPr="00D95B2B">
        <w:rPr>
          <w:rFonts w:ascii="Verdana" w:eastAsia="TimesNewRomanPSMT" w:hAnsi="Verdana"/>
          <w:sz w:val="22"/>
          <w:szCs w:val="22"/>
        </w:rPr>
        <w:t>Разрешено устанавливать тормоз с гидроприводом, действующий на любую ос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8.8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гидравлического ручного тормоза и регулятора тормозных усили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8.9.</w:t>
      </w:r>
      <w:r w:rsidRPr="00D95B2B">
        <w:rPr>
          <w:rStyle w:val="20"/>
          <w:rFonts w:ascii="Verdana" w:hAnsi="Verdana"/>
          <w:sz w:val="22"/>
          <w:szCs w:val="22"/>
        </w:rPr>
        <w:t xml:space="preserve"> Стояночный тормоз может быть оборудован устройством мгновенной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расфиксации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 ДОПОЛНИТЕЛЬНОЕ ОБОРУДОВАНИЕ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1.</w:t>
      </w:r>
      <w:r w:rsidRPr="00D95B2B">
        <w:rPr>
          <w:rStyle w:val="20"/>
          <w:rFonts w:ascii="Verdana" w:hAnsi="Verdana"/>
          <w:sz w:val="22"/>
          <w:szCs w:val="22"/>
        </w:rPr>
        <w:t> Разрешается изменение оригинальных и установка дополнительных приборов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2.</w:t>
      </w:r>
      <w:r w:rsidRPr="00D95B2B">
        <w:rPr>
          <w:rStyle w:val="20"/>
          <w:rFonts w:ascii="Verdana" w:hAnsi="Verdana"/>
          <w:sz w:val="22"/>
          <w:szCs w:val="22"/>
        </w:rPr>
        <w:t> Разрешается установка дополнительного оборудования в салоне, при условии</w:t>
      </w:r>
      <w:r w:rsidR="00E4303E" w:rsidRPr="00D95B2B">
        <w:rPr>
          <w:rStyle w:val="20"/>
          <w:rFonts w:ascii="Verdana" w:hAnsi="Verdana"/>
          <w:sz w:val="22"/>
          <w:szCs w:val="22"/>
        </w:rPr>
        <w:t>,</w:t>
      </w:r>
      <w:r w:rsidRPr="00D95B2B">
        <w:rPr>
          <w:rStyle w:val="20"/>
          <w:rFonts w:ascii="Verdana" w:hAnsi="Verdana"/>
          <w:sz w:val="22"/>
          <w:szCs w:val="22"/>
        </w:rPr>
        <w:t xml:space="preserve"> что оно не является опасным для пилота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9.3.</w:t>
      </w:r>
      <w:r w:rsidRPr="00D95B2B">
        <w:rPr>
          <w:rStyle w:val="20"/>
          <w:rFonts w:ascii="Verdana" w:hAnsi="Verdana"/>
          <w:sz w:val="22"/>
          <w:szCs w:val="22"/>
        </w:rPr>
        <w:t> Разрешается применение накладок педалей, удлинение и изменение формы рычагов КПП и стояночного тормоза.</w:t>
      </w:r>
    </w:p>
    <w:p w:rsidR="006A69ED" w:rsidRPr="00D95B2B" w:rsidRDefault="006A69ED" w:rsidP="006A69ED">
      <w:pPr>
        <w:ind w:firstLine="284"/>
        <w:jc w:val="both"/>
        <w:rPr>
          <w:b/>
          <w:bCs/>
        </w:rPr>
      </w:pPr>
    </w:p>
    <w:p w:rsidR="006A69ED" w:rsidRPr="00D95B2B" w:rsidRDefault="006A69ED" w:rsidP="006A69ED">
      <w:pPr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 РУЛЕВОЕ УПРАВЛЕНИЕ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1. </w:t>
      </w:r>
      <w:r w:rsidRPr="00D95B2B">
        <w:rPr>
          <w:rStyle w:val="20"/>
          <w:rFonts w:ascii="Verdana" w:hAnsi="Verdana"/>
          <w:sz w:val="22"/>
          <w:szCs w:val="22"/>
        </w:rPr>
        <w:t>Рулевое колесо свободное, но оно должно иметь замкнутую форму.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r w:rsidRPr="00D95B2B">
        <w:rPr>
          <w:rFonts w:ascii="Verdana" w:hAnsi="Verdana"/>
          <w:b/>
          <w:bCs/>
          <w:sz w:val="22"/>
          <w:szCs w:val="22"/>
        </w:rPr>
        <w:t>10.2. </w:t>
      </w:r>
      <w:r w:rsidRPr="00D95B2B">
        <w:rPr>
          <w:rFonts w:ascii="Verdana" w:eastAsia="TimesNewRomanPSMT" w:hAnsi="Verdana"/>
          <w:sz w:val="22"/>
          <w:szCs w:val="22"/>
        </w:rPr>
        <w:t>Допускается установка ступицы-адаптера рулевого колеса при следующих условиях: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– адаптер должен быть изготовлен из единого куска металла;</w:t>
      </w:r>
    </w:p>
    <w:p w:rsidR="006A69ED" w:rsidRPr="00D95B2B" w:rsidRDefault="006A69ED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eastAsia="TimesNewRomanPSMT" w:hAnsi="Verdana"/>
          <w:sz w:val="22"/>
          <w:szCs w:val="22"/>
        </w:rPr>
        <w:t>– адаптер должен крепиться к рулевой колонке оригинальным способом.</w:t>
      </w:r>
    </w:p>
    <w:p w:rsidR="006A69ED" w:rsidRPr="00D95B2B" w:rsidRDefault="00EA64CA" w:rsidP="006A69ED">
      <w:pPr>
        <w:autoSpaceDE w:val="0"/>
        <w:autoSpaceDN w:val="0"/>
        <w:adjustRightInd w:val="0"/>
        <w:ind w:firstLine="284"/>
        <w:jc w:val="both"/>
        <w:rPr>
          <w:rFonts w:ascii="Verdana" w:eastAsia="TimesNewRomanPSMT" w:hAnsi="Verdana"/>
          <w:sz w:val="22"/>
          <w:szCs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3</w:t>
      </w:r>
      <w:r w:rsidR="006A69ED" w:rsidRPr="00D95B2B">
        <w:rPr>
          <w:rFonts w:ascii="Verdana" w:hAnsi="Verdana"/>
          <w:b/>
          <w:bCs/>
          <w:sz w:val="22"/>
          <w:szCs w:val="22"/>
        </w:rPr>
        <w:t>.</w:t>
      </w:r>
      <w:r w:rsidR="006A69ED" w:rsidRPr="00D95B2B">
        <w:rPr>
          <w:rFonts w:ascii="Verdana" w:hAnsi="Verdana"/>
          <w:bCs/>
          <w:sz w:val="22"/>
          <w:szCs w:val="22"/>
        </w:rPr>
        <w:t> </w:t>
      </w:r>
      <w:r w:rsidR="006A69ED" w:rsidRPr="00D95B2B">
        <w:rPr>
          <w:rFonts w:ascii="Verdana" w:eastAsia="TimesNewRomanPSMT" w:hAnsi="Verdana"/>
          <w:sz w:val="22"/>
          <w:szCs w:val="22"/>
        </w:rPr>
        <w:t>Вертикальный угол установки рулевой колонки может быть изменен.</w:t>
      </w:r>
    </w:p>
    <w:p w:rsidR="006A69ED" w:rsidRPr="00D95B2B" w:rsidRDefault="00EA64CA" w:rsidP="006A69ED">
      <w:pPr>
        <w:autoSpaceDE w:val="0"/>
        <w:autoSpaceDN w:val="0"/>
        <w:adjustRightInd w:val="0"/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Fonts w:ascii="Verdana" w:hAnsi="Verdana"/>
          <w:b/>
          <w:bCs/>
          <w:sz w:val="22"/>
          <w:szCs w:val="22"/>
        </w:rPr>
        <w:t>10.4</w:t>
      </w:r>
      <w:r w:rsidR="006A69ED" w:rsidRPr="00D95B2B">
        <w:rPr>
          <w:rFonts w:ascii="Verdana" w:hAnsi="Verdana"/>
          <w:b/>
          <w:bCs/>
          <w:sz w:val="22"/>
          <w:szCs w:val="22"/>
        </w:rPr>
        <w:t>.</w:t>
      </w:r>
      <w:r w:rsidR="006A69ED" w:rsidRPr="00D95B2B">
        <w:rPr>
          <w:rFonts w:ascii="Verdana" w:hAnsi="Verdana"/>
          <w:bCs/>
          <w:sz w:val="22"/>
          <w:szCs w:val="22"/>
        </w:rPr>
        <w:t> </w:t>
      </w:r>
      <w:r w:rsidR="006A69ED" w:rsidRPr="00D95B2B">
        <w:rPr>
          <w:rFonts w:ascii="Verdana" w:eastAsia="TimesNewRomanPSMT" w:hAnsi="Verdana"/>
          <w:sz w:val="22"/>
          <w:szCs w:val="22"/>
        </w:rPr>
        <w:t>Обязательно надежное стопорение всех резьбовых соединений рулевого управления.</w:t>
      </w:r>
    </w:p>
    <w:p w:rsidR="006A69ED" w:rsidRPr="00D95B2B" w:rsidRDefault="00EA64CA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0.5</w:t>
      </w:r>
      <w:r w:rsidR="006A69ED" w:rsidRPr="00D95B2B">
        <w:rPr>
          <w:rStyle w:val="20"/>
          <w:rFonts w:ascii="Verdana" w:hAnsi="Verdana"/>
          <w:b/>
          <w:sz w:val="22"/>
          <w:szCs w:val="22"/>
        </w:rPr>
        <w:t>.</w:t>
      </w:r>
      <w:r w:rsidR="006A69ED" w:rsidRPr="00D95B2B">
        <w:rPr>
          <w:rStyle w:val="20"/>
          <w:rFonts w:ascii="Verdana" w:hAnsi="Verdana"/>
          <w:sz w:val="22"/>
          <w:szCs w:val="22"/>
        </w:rPr>
        <w:t> Усилитель рулевого управления свободный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b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1. ОБОРУДОВАНИЕ БЕЗОПАСНОСТИ</w:t>
      </w:r>
    </w:p>
    <w:p w:rsidR="006A69ED" w:rsidRPr="00D95B2B" w:rsidRDefault="006A69ED" w:rsidP="0053751F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lastRenderedPageBreak/>
        <w:t>11.1.</w:t>
      </w:r>
      <w:r w:rsidRPr="00D95B2B">
        <w:rPr>
          <w:rStyle w:val="20"/>
          <w:rFonts w:ascii="Verdana" w:hAnsi="Verdana"/>
          <w:sz w:val="22"/>
          <w:szCs w:val="22"/>
        </w:rPr>
        <w:t> </w:t>
      </w:r>
      <w:r w:rsidR="0053751F" w:rsidRPr="00D95B2B">
        <w:rPr>
          <w:rStyle w:val="20"/>
          <w:rFonts w:ascii="Verdana" w:hAnsi="Verdana"/>
          <w:sz w:val="22"/>
          <w:szCs w:val="22"/>
        </w:rPr>
        <w:t xml:space="preserve">Наличие шлема для пилота обязательно. Шлем – мотоциклетного либо автоспортивного образца, в т.ч. с просроченной </w:t>
      </w:r>
      <w:proofErr w:type="spellStart"/>
      <w:r w:rsidR="0053751F" w:rsidRPr="00D95B2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="0053751F" w:rsidRPr="00D95B2B">
        <w:rPr>
          <w:rStyle w:val="20"/>
          <w:rFonts w:ascii="Verdana" w:hAnsi="Verdana"/>
          <w:sz w:val="22"/>
          <w:szCs w:val="22"/>
        </w:rPr>
        <w:t xml:space="preserve">. Допускается использование спортивных шлемов иных дисциплин (лыжи, сноубординг, даунхилл и т.п.) прикрывающих уши и основание черепа. Не допускаются </w:t>
      </w:r>
      <w:proofErr w:type="spellStart"/>
      <w:r w:rsidR="0053751F" w:rsidRPr="00D95B2B">
        <w:rPr>
          <w:rStyle w:val="20"/>
          <w:rFonts w:ascii="Verdana" w:hAnsi="Verdana"/>
          <w:sz w:val="22"/>
          <w:szCs w:val="22"/>
        </w:rPr>
        <w:t>скейтбордические</w:t>
      </w:r>
      <w:proofErr w:type="spellEnd"/>
      <w:r w:rsidR="0053751F" w:rsidRPr="00D95B2B">
        <w:rPr>
          <w:rStyle w:val="20"/>
          <w:rFonts w:ascii="Verdana" w:hAnsi="Verdana"/>
          <w:sz w:val="22"/>
          <w:szCs w:val="22"/>
        </w:rPr>
        <w:t>, кросс-кантри, танковые и т.п. шлемы. Шлем не должен иметь повреждений, влияющих на целостность.</w:t>
      </w:r>
    </w:p>
    <w:p w:rsidR="006A69ED" w:rsidRPr="00D95B2B" w:rsidRDefault="006A69ED" w:rsidP="006A69ED">
      <w:pPr>
        <w:ind w:firstLine="284"/>
        <w:jc w:val="both"/>
        <w:rPr>
          <w:rStyle w:val="20"/>
          <w:rFonts w:ascii="Verdana" w:hAnsi="Verdana"/>
          <w:sz w:val="22"/>
          <w:szCs w:val="22"/>
        </w:rPr>
      </w:pPr>
      <w:r w:rsidRPr="00D95B2B">
        <w:rPr>
          <w:rStyle w:val="20"/>
          <w:rFonts w:ascii="Verdana" w:hAnsi="Verdana"/>
          <w:b/>
          <w:sz w:val="22"/>
          <w:szCs w:val="22"/>
        </w:rPr>
        <w:t>11.2. </w:t>
      </w:r>
      <w:r w:rsidR="00EC752C" w:rsidRPr="00D95B2B">
        <w:rPr>
          <w:rFonts w:ascii="Verdana" w:hAnsi="Verdana"/>
          <w:sz w:val="22"/>
          <w:szCs w:val="22"/>
        </w:rPr>
        <w:t>Рекомендовано</w:t>
      </w:r>
      <w:r w:rsidRPr="00D95B2B">
        <w:rPr>
          <w:rStyle w:val="20"/>
          <w:rFonts w:ascii="Verdana" w:hAnsi="Verdana"/>
          <w:sz w:val="22"/>
          <w:szCs w:val="22"/>
        </w:rPr>
        <w:t xml:space="preserve"> применение перчаток и ботинок с действующей или просроченной </w:t>
      </w:r>
      <w:proofErr w:type="spellStart"/>
      <w:r w:rsidRPr="00D95B2B">
        <w:rPr>
          <w:rStyle w:val="20"/>
          <w:rFonts w:ascii="Verdana" w:hAnsi="Verdana"/>
          <w:sz w:val="22"/>
          <w:szCs w:val="22"/>
        </w:rPr>
        <w:t>омологацией</w:t>
      </w:r>
      <w:proofErr w:type="spellEnd"/>
      <w:r w:rsidRPr="00D95B2B">
        <w:rPr>
          <w:rStyle w:val="20"/>
          <w:rFonts w:ascii="Verdana" w:hAnsi="Verdana"/>
          <w:sz w:val="22"/>
          <w:szCs w:val="22"/>
        </w:rPr>
        <w:t>.</w:t>
      </w:r>
    </w:p>
    <w:p w:rsidR="006A69ED" w:rsidRPr="00D95B2B" w:rsidRDefault="00EC752C" w:rsidP="006A69ED">
      <w:pPr>
        <w:tabs>
          <w:tab w:val="num" w:pos="540"/>
          <w:tab w:val="num" w:pos="720"/>
        </w:tabs>
        <w:ind w:firstLine="284"/>
        <w:jc w:val="both"/>
        <w:rPr>
          <w:rFonts w:ascii="Verdana" w:hAnsi="Verdana"/>
          <w:sz w:val="22"/>
          <w:szCs w:val="22"/>
        </w:rPr>
      </w:pPr>
      <w:r w:rsidRPr="00D95B2B">
        <w:rPr>
          <w:rFonts w:ascii="Verdana" w:hAnsi="Verdana"/>
          <w:b/>
          <w:sz w:val="22"/>
          <w:szCs w:val="22"/>
        </w:rPr>
        <w:t>11.3</w:t>
      </w:r>
      <w:r w:rsidR="006A69ED" w:rsidRPr="00D95B2B">
        <w:rPr>
          <w:rFonts w:ascii="Verdana" w:hAnsi="Verdana"/>
          <w:b/>
          <w:sz w:val="22"/>
          <w:szCs w:val="22"/>
        </w:rPr>
        <w:t>.</w:t>
      </w:r>
      <w:r w:rsidR="006A69ED" w:rsidRPr="00D95B2B">
        <w:rPr>
          <w:rFonts w:ascii="Verdana" w:hAnsi="Verdana"/>
          <w:sz w:val="22"/>
          <w:szCs w:val="22"/>
        </w:rPr>
        <w:t xml:space="preserve"> Рекомендовано оборудование автомобиля системой пожаротушения, соответствующей требованиям Ст.253.7.2 Приложения «J» МСК FIA или Приложению 6 п.3.7 </w:t>
      </w:r>
      <w:proofErr w:type="spellStart"/>
      <w:r w:rsidR="006A69ED" w:rsidRPr="00D95B2B">
        <w:rPr>
          <w:rFonts w:ascii="Verdana" w:hAnsi="Verdana"/>
          <w:sz w:val="22"/>
          <w:szCs w:val="22"/>
        </w:rPr>
        <w:t>КиТТ</w:t>
      </w:r>
      <w:proofErr w:type="spellEnd"/>
      <w:r w:rsidR="006A69ED" w:rsidRPr="00D95B2B">
        <w:rPr>
          <w:rFonts w:ascii="Verdana" w:hAnsi="Verdana"/>
          <w:sz w:val="22"/>
          <w:szCs w:val="22"/>
        </w:rPr>
        <w:t xml:space="preserve"> (Система «МАГ»).</w:t>
      </w:r>
    </w:p>
    <w:p w:rsidR="007928DE" w:rsidRDefault="007928DE" w:rsidP="006A69ED">
      <w:pPr>
        <w:tabs>
          <w:tab w:val="num" w:pos="540"/>
          <w:tab w:val="num" w:pos="720"/>
        </w:tabs>
        <w:ind w:firstLine="284"/>
        <w:jc w:val="both"/>
        <w:rPr>
          <w:rStyle w:val="20"/>
          <w:rFonts w:ascii="Verdana" w:hAnsi="Verdana"/>
          <w:sz w:val="22"/>
        </w:rPr>
      </w:pPr>
      <w:r w:rsidRPr="00D95B2B">
        <w:rPr>
          <w:rStyle w:val="20"/>
          <w:rFonts w:ascii="Verdana" w:hAnsi="Verdana"/>
          <w:b/>
          <w:sz w:val="22"/>
        </w:rPr>
        <w:t>11.4</w:t>
      </w:r>
      <w:r w:rsidR="00FD6B67">
        <w:rPr>
          <w:rStyle w:val="20"/>
          <w:rFonts w:ascii="Verdana" w:hAnsi="Verdana"/>
          <w:b/>
          <w:sz w:val="22"/>
        </w:rPr>
        <w:t>.</w:t>
      </w:r>
      <w:r w:rsidRPr="00D95B2B">
        <w:rPr>
          <w:rStyle w:val="20"/>
          <w:rFonts w:ascii="Verdana" w:hAnsi="Verdana"/>
          <w:sz w:val="22"/>
        </w:rPr>
        <w:t xml:space="preserve"> Обязательно наличие рабочего, не просроченного, порошкового огнетушителя, объемом не менее 1 литра, надежно закрепленного в салоне автомобиля так, чтобы его можно было без труда отстегнуть и использовать по назначению.</w:t>
      </w:r>
    </w:p>
    <w:p w:rsidR="00D75F50" w:rsidRPr="002C17FC" w:rsidRDefault="00FD6B67" w:rsidP="00C722B1">
      <w:pPr>
        <w:tabs>
          <w:tab w:val="num" w:pos="540"/>
          <w:tab w:val="num" w:pos="720"/>
        </w:tabs>
        <w:ind w:firstLine="284"/>
        <w:jc w:val="both"/>
        <w:rPr>
          <w:rStyle w:val="20"/>
          <w:color w:val="auto"/>
          <w:sz w:val="24"/>
          <w:szCs w:val="22"/>
        </w:rPr>
      </w:pPr>
      <w:r w:rsidRPr="002C17FC">
        <w:rPr>
          <w:rStyle w:val="20"/>
          <w:rFonts w:ascii="Verdana" w:hAnsi="Verdana"/>
          <w:b/>
          <w:color w:val="auto"/>
          <w:sz w:val="22"/>
        </w:rPr>
        <w:t>11.5.</w:t>
      </w:r>
      <w:r w:rsidR="00660A3B">
        <w:rPr>
          <w:rStyle w:val="20"/>
          <w:rFonts w:ascii="Verdana" w:hAnsi="Verdana"/>
          <w:b/>
          <w:color w:val="auto"/>
          <w:sz w:val="22"/>
        </w:rPr>
        <w:t xml:space="preserve"> </w:t>
      </w:r>
      <w:r w:rsidR="00553B65" w:rsidRPr="002C17FC">
        <w:rPr>
          <w:rStyle w:val="20"/>
          <w:rFonts w:ascii="Verdana" w:hAnsi="Verdana"/>
          <w:color w:val="auto"/>
          <w:sz w:val="22"/>
        </w:rPr>
        <w:t>Автомобил</w:t>
      </w:r>
      <w:r w:rsidR="00E70486" w:rsidRPr="002C17FC">
        <w:rPr>
          <w:rStyle w:val="20"/>
          <w:rFonts w:ascii="Verdana" w:hAnsi="Verdana"/>
          <w:color w:val="auto"/>
          <w:sz w:val="22"/>
        </w:rPr>
        <w:t>ь</w:t>
      </w:r>
      <w:r w:rsidR="00553B65" w:rsidRPr="002C17FC">
        <w:rPr>
          <w:rStyle w:val="20"/>
          <w:rFonts w:ascii="Verdana" w:hAnsi="Verdana"/>
          <w:color w:val="auto"/>
          <w:sz w:val="22"/>
        </w:rPr>
        <w:t>, в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кото</w:t>
      </w:r>
      <w:r w:rsidR="00E70486" w:rsidRPr="002C17FC">
        <w:rPr>
          <w:rStyle w:val="20"/>
          <w:rFonts w:ascii="Verdana" w:hAnsi="Verdana"/>
          <w:color w:val="auto"/>
          <w:sz w:val="22"/>
        </w:rPr>
        <w:t>ром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отсутствует огнетушитель или система пожаротушения</w:t>
      </w:r>
      <w:r w:rsidR="006F2855" w:rsidRPr="002C17FC">
        <w:rPr>
          <w:rStyle w:val="20"/>
          <w:rFonts w:ascii="Verdana" w:hAnsi="Verdana"/>
          <w:color w:val="auto"/>
          <w:sz w:val="22"/>
        </w:rPr>
        <w:t>,</w:t>
      </w:r>
      <w:r w:rsidR="00C722B1" w:rsidRPr="002C17FC">
        <w:rPr>
          <w:rStyle w:val="20"/>
          <w:rFonts w:ascii="Verdana" w:hAnsi="Verdana"/>
          <w:color w:val="auto"/>
          <w:sz w:val="22"/>
        </w:rPr>
        <w:t xml:space="preserve"> не допускается до соревнований.</w:t>
      </w:r>
    </w:p>
    <w:sectPr w:rsidR="00D75F50" w:rsidRPr="002C17FC" w:rsidSect="009113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EBE" w:rsidRDefault="00B63EBE">
      <w:r>
        <w:separator/>
      </w:r>
    </w:p>
  </w:endnote>
  <w:endnote w:type="continuationSeparator" w:id="0">
    <w:p w:rsidR="00B63EBE" w:rsidRDefault="00B6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C3" w:rsidRDefault="00AD27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AC3">
      <w:rPr>
        <w:rStyle w:val="a4"/>
        <w:noProof/>
      </w:rPr>
      <w:t>1</w:t>
    </w:r>
    <w:r>
      <w:rPr>
        <w:rStyle w:val="a4"/>
      </w:rPr>
      <w:fldChar w:fldCharType="end"/>
    </w:r>
  </w:p>
  <w:p w:rsidR="00207AC3" w:rsidRDefault="00207AC3">
    <w:pPr>
      <w:pStyle w:val="a3"/>
    </w:pPr>
  </w:p>
  <w:p w:rsidR="00207AC3" w:rsidRDefault="00207A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C3" w:rsidRDefault="00AD275C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 w:rsidR="00207AC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9A4">
      <w:rPr>
        <w:rStyle w:val="a4"/>
        <w:noProof/>
      </w:rPr>
      <w:t>8</w:t>
    </w:r>
    <w:r>
      <w:rPr>
        <w:rStyle w:val="a4"/>
      </w:rPr>
      <w:fldChar w:fldCharType="end"/>
    </w:r>
  </w:p>
  <w:p w:rsidR="00207AC3" w:rsidRDefault="00207AC3" w:rsidP="009D12B9">
    <w:pPr>
      <w:pStyle w:val="a3"/>
    </w:pPr>
  </w:p>
  <w:p w:rsidR="00207AC3" w:rsidRDefault="00207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EBE" w:rsidRDefault="00B63EBE">
      <w:r>
        <w:separator/>
      </w:r>
    </w:p>
  </w:footnote>
  <w:footnote w:type="continuationSeparator" w:id="0">
    <w:p w:rsidR="00B63EBE" w:rsidRDefault="00B6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79" w:rsidRDefault="005744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C3" w:rsidRDefault="002A39FF" w:rsidP="006F1A73">
    <w:pPr>
      <w:pStyle w:val="a5"/>
      <w:rPr>
        <w:rFonts w:ascii="Verdana" w:hAnsi="Verdana"/>
        <w:b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3898265" cy="798195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1548" w:rsidRPr="002C17FC" w:rsidRDefault="00F96CCE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>
      <w:rPr>
        <w:rFonts w:ascii="Verdana" w:hAnsi="Verdana"/>
        <w:b/>
        <w:i/>
        <w:sz w:val="20"/>
        <w:szCs w:val="20"/>
      </w:rPr>
      <w:t>Кубок «Русского острова»</w:t>
    </w:r>
  </w:p>
  <w:p w:rsidR="00CD1548" w:rsidRPr="00822F13" w:rsidRDefault="00CD1548" w:rsidP="00CD1548">
    <w:pPr>
      <w:pStyle w:val="a5"/>
      <w:jc w:val="right"/>
      <w:rPr>
        <w:rFonts w:ascii="Verdana" w:hAnsi="Verdana"/>
        <w:b/>
        <w:i/>
        <w:sz w:val="20"/>
        <w:szCs w:val="20"/>
      </w:rPr>
    </w:pPr>
    <w:r w:rsidRPr="002C17FC">
      <w:rPr>
        <w:rFonts w:ascii="Verdana" w:hAnsi="Verdana"/>
        <w:b/>
        <w:i/>
        <w:sz w:val="20"/>
        <w:szCs w:val="20"/>
      </w:rPr>
      <w:t>по дрифту 202</w:t>
    </w:r>
    <w:r w:rsidR="00822F13" w:rsidRPr="002C17FC">
      <w:rPr>
        <w:rFonts w:ascii="Verdana" w:hAnsi="Verdana"/>
        <w:b/>
        <w:i/>
        <w:sz w:val="20"/>
        <w:szCs w:val="20"/>
      </w:rPr>
      <w:t>3</w:t>
    </w:r>
  </w:p>
  <w:p w:rsidR="00CD1548" w:rsidRDefault="00CD1548" w:rsidP="00511CA1">
    <w:pPr>
      <w:pStyle w:val="a5"/>
      <w:jc w:val="center"/>
      <w:rPr>
        <w:rFonts w:ascii="Verdana" w:hAnsi="Verdana"/>
        <w:b/>
        <w:i/>
        <w:sz w:val="20"/>
        <w:szCs w:val="20"/>
      </w:rPr>
    </w:pPr>
  </w:p>
  <w:p w:rsidR="00207AC3" w:rsidRDefault="00E9643D" w:rsidP="00511CA1">
    <w:pPr>
      <w:pStyle w:val="a5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124459</wp:posOffset>
              </wp:positionV>
              <wp:extent cx="6511290" cy="0"/>
              <wp:effectExtent l="0" t="19050" r="3810" b="0"/>
              <wp:wrapNone/>
              <wp:docPr id="1" name="Прямая соединительная линия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93AE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9.8pt" to="51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" strokeweight="2.25pt">
              <o:lock v:ext="edit" aspectratio="t"/>
            </v:line>
          </w:pict>
        </mc:Fallback>
      </mc:AlternateContent>
    </w:r>
  </w:p>
  <w:p w:rsidR="00207AC3" w:rsidRDefault="00207AC3" w:rsidP="00511CA1">
    <w:pPr>
      <w:tabs>
        <w:tab w:val="left" w:pos="4515"/>
        <w:tab w:val="right" w:pos="10204"/>
      </w:tabs>
      <w:spacing w:line="240" w:lineRule="exact"/>
      <w:jc w:val="right"/>
      <w:rPr>
        <w:rFonts w:ascii="Calibri" w:hAnsi="Calibri" w:cs="Calibri"/>
      </w:rPr>
    </w:pPr>
  </w:p>
  <w:p w:rsidR="00207AC3" w:rsidRPr="00511CA1" w:rsidRDefault="00207AC3" w:rsidP="00511C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102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2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3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26"/>
  </w:num>
  <w:num w:numId="9">
    <w:abstractNumId w:val="15"/>
  </w:num>
  <w:num w:numId="10">
    <w:abstractNumId w:val="19"/>
  </w:num>
  <w:num w:numId="11">
    <w:abstractNumId w:val="1"/>
  </w:num>
  <w:num w:numId="12">
    <w:abstractNumId w:val="2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3"/>
  </w:num>
  <w:num w:numId="17">
    <w:abstractNumId w:val="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4"/>
  </w:num>
  <w:num w:numId="22">
    <w:abstractNumId w:val="18"/>
  </w:num>
  <w:num w:numId="23">
    <w:abstractNumId w:val="20"/>
  </w:num>
  <w:num w:numId="24">
    <w:abstractNumId w:val="2"/>
  </w:num>
  <w:num w:numId="25">
    <w:abstractNumId w:val="6"/>
  </w:num>
  <w:num w:numId="26">
    <w:abstractNumId w:val="22"/>
  </w:num>
  <w:num w:numId="27">
    <w:abstractNumId w:val="17"/>
  </w:num>
  <w:num w:numId="28">
    <w:abstractNumId w:val="24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04B42"/>
    <w:rsid w:val="000140A5"/>
    <w:rsid w:val="000148D0"/>
    <w:rsid w:val="000166AD"/>
    <w:rsid w:val="0002723A"/>
    <w:rsid w:val="000327AC"/>
    <w:rsid w:val="000449F2"/>
    <w:rsid w:val="00060D4F"/>
    <w:rsid w:val="00062CAC"/>
    <w:rsid w:val="00062CE3"/>
    <w:rsid w:val="0006708C"/>
    <w:rsid w:val="00072DF5"/>
    <w:rsid w:val="0007348D"/>
    <w:rsid w:val="00085D0D"/>
    <w:rsid w:val="00086458"/>
    <w:rsid w:val="00086B38"/>
    <w:rsid w:val="00094250"/>
    <w:rsid w:val="00094543"/>
    <w:rsid w:val="000A09B2"/>
    <w:rsid w:val="000A25D6"/>
    <w:rsid w:val="000A42A3"/>
    <w:rsid w:val="000B155E"/>
    <w:rsid w:val="000B293C"/>
    <w:rsid w:val="000B766E"/>
    <w:rsid w:val="000B78A1"/>
    <w:rsid w:val="000C34F8"/>
    <w:rsid w:val="000C36CB"/>
    <w:rsid w:val="000C5A59"/>
    <w:rsid w:val="000C69BC"/>
    <w:rsid w:val="000D6F16"/>
    <w:rsid w:val="000D7A39"/>
    <w:rsid w:val="000E5A81"/>
    <w:rsid w:val="000E60BB"/>
    <w:rsid w:val="000F434C"/>
    <w:rsid w:val="001021DC"/>
    <w:rsid w:val="00102EB7"/>
    <w:rsid w:val="00106C03"/>
    <w:rsid w:val="001075DC"/>
    <w:rsid w:val="0010795F"/>
    <w:rsid w:val="00110243"/>
    <w:rsid w:val="001160EF"/>
    <w:rsid w:val="00120FB5"/>
    <w:rsid w:val="00121C97"/>
    <w:rsid w:val="001232A1"/>
    <w:rsid w:val="00124E85"/>
    <w:rsid w:val="00125216"/>
    <w:rsid w:val="001330B1"/>
    <w:rsid w:val="00133358"/>
    <w:rsid w:val="001360D5"/>
    <w:rsid w:val="00137D5C"/>
    <w:rsid w:val="00141958"/>
    <w:rsid w:val="00141CA0"/>
    <w:rsid w:val="001443FA"/>
    <w:rsid w:val="00145236"/>
    <w:rsid w:val="001459AA"/>
    <w:rsid w:val="00147EF6"/>
    <w:rsid w:val="00151769"/>
    <w:rsid w:val="001536E3"/>
    <w:rsid w:val="0015531E"/>
    <w:rsid w:val="001572AF"/>
    <w:rsid w:val="0015791A"/>
    <w:rsid w:val="00157BD2"/>
    <w:rsid w:val="0016666F"/>
    <w:rsid w:val="00170573"/>
    <w:rsid w:val="00172C0E"/>
    <w:rsid w:val="00172F3F"/>
    <w:rsid w:val="00181B79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B7124"/>
    <w:rsid w:val="001C07DF"/>
    <w:rsid w:val="001C23CF"/>
    <w:rsid w:val="001C68CF"/>
    <w:rsid w:val="001C6DF8"/>
    <w:rsid w:val="001D287D"/>
    <w:rsid w:val="001D4785"/>
    <w:rsid w:val="001E2ED5"/>
    <w:rsid w:val="001E346A"/>
    <w:rsid w:val="001E47A2"/>
    <w:rsid w:val="001E6ACC"/>
    <w:rsid w:val="002002B6"/>
    <w:rsid w:val="002005CF"/>
    <w:rsid w:val="00207AC3"/>
    <w:rsid w:val="002116B2"/>
    <w:rsid w:val="002146AC"/>
    <w:rsid w:val="00215285"/>
    <w:rsid w:val="00216F3A"/>
    <w:rsid w:val="00217099"/>
    <w:rsid w:val="00221394"/>
    <w:rsid w:val="00221BED"/>
    <w:rsid w:val="00223A80"/>
    <w:rsid w:val="002244F5"/>
    <w:rsid w:val="00225BE8"/>
    <w:rsid w:val="0022625E"/>
    <w:rsid w:val="002319C6"/>
    <w:rsid w:val="00231E83"/>
    <w:rsid w:val="00232887"/>
    <w:rsid w:val="00233920"/>
    <w:rsid w:val="00235FA0"/>
    <w:rsid w:val="00237F13"/>
    <w:rsid w:val="0024391E"/>
    <w:rsid w:val="002459E4"/>
    <w:rsid w:val="00251F41"/>
    <w:rsid w:val="00253300"/>
    <w:rsid w:val="002604EE"/>
    <w:rsid w:val="0026060D"/>
    <w:rsid w:val="00263C3D"/>
    <w:rsid w:val="00264349"/>
    <w:rsid w:val="002656E5"/>
    <w:rsid w:val="00266B85"/>
    <w:rsid w:val="00271D21"/>
    <w:rsid w:val="00271DE9"/>
    <w:rsid w:val="00273BE7"/>
    <w:rsid w:val="00273DBF"/>
    <w:rsid w:val="0027438A"/>
    <w:rsid w:val="00277281"/>
    <w:rsid w:val="00277D73"/>
    <w:rsid w:val="00283FDF"/>
    <w:rsid w:val="002851E8"/>
    <w:rsid w:val="00285757"/>
    <w:rsid w:val="0028710B"/>
    <w:rsid w:val="0029219E"/>
    <w:rsid w:val="002925FD"/>
    <w:rsid w:val="002952C5"/>
    <w:rsid w:val="002A111B"/>
    <w:rsid w:val="002A39FF"/>
    <w:rsid w:val="002B047F"/>
    <w:rsid w:val="002C17FC"/>
    <w:rsid w:val="002C700A"/>
    <w:rsid w:val="002D1863"/>
    <w:rsid w:val="002D20C7"/>
    <w:rsid w:val="002D56F7"/>
    <w:rsid w:val="002E06C2"/>
    <w:rsid w:val="002E2A31"/>
    <w:rsid w:val="002E2E92"/>
    <w:rsid w:val="002E2F29"/>
    <w:rsid w:val="002E3120"/>
    <w:rsid w:val="002E7251"/>
    <w:rsid w:val="002F1049"/>
    <w:rsid w:val="002F1680"/>
    <w:rsid w:val="002F3C5F"/>
    <w:rsid w:val="002F480F"/>
    <w:rsid w:val="002F7A9D"/>
    <w:rsid w:val="00300A43"/>
    <w:rsid w:val="003013B0"/>
    <w:rsid w:val="003016C9"/>
    <w:rsid w:val="00312C58"/>
    <w:rsid w:val="00315071"/>
    <w:rsid w:val="00326792"/>
    <w:rsid w:val="00326E86"/>
    <w:rsid w:val="00327298"/>
    <w:rsid w:val="003340B7"/>
    <w:rsid w:val="00336410"/>
    <w:rsid w:val="003404B7"/>
    <w:rsid w:val="00340CBF"/>
    <w:rsid w:val="00341FE6"/>
    <w:rsid w:val="00343967"/>
    <w:rsid w:val="00345BEB"/>
    <w:rsid w:val="003469C5"/>
    <w:rsid w:val="003473E1"/>
    <w:rsid w:val="00351539"/>
    <w:rsid w:val="003515AA"/>
    <w:rsid w:val="00351BA5"/>
    <w:rsid w:val="0035209D"/>
    <w:rsid w:val="00352D72"/>
    <w:rsid w:val="00357BE0"/>
    <w:rsid w:val="00357E6E"/>
    <w:rsid w:val="00363896"/>
    <w:rsid w:val="00366F4C"/>
    <w:rsid w:val="00370D7D"/>
    <w:rsid w:val="003744B8"/>
    <w:rsid w:val="00374B0A"/>
    <w:rsid w:val="003776B6"/>
    <w:rsid w:val="00380C3D"/>
    <w:rsid w:val="0038109B"/>
    <w:rsid w:val="003829C3"/>
    <w:rsid w:val="00387081"/>
    <w:rsid w:val="0038744F"/>
    <w:rsid w:val="003A150A"/>
    <w:rsid w:val="003A446B"/>
    <w:rsid w:val="003A446C"/>
    <w:rsid w:val="003A5B3B"/>
    <w:rsid w:val="003A62E3"/>
    <w:rsid w:val="003A69B6"/>
    <w:rsid w:val="003B094E"/>
    <w:rsid w:val="003B0FBF"/>
    <w:rsid w:val="003B2635"/>
    <w:rsid w:val="003B2D90"/>
    <w:rsid w:val="003B4378"/>
    <w:rsid w:val="003C3E8A"/>
    <w:rsid w:val="003C4A8C"/>
    <w:rsid w:val="003C6957"/>
    <w:rsid w:val="003D04DD"/>
    <w:rsid w:val="003D0756"/>
    <w:rsid w:val="003D0A81"/>
    <w:rsid w:val="003D19B2"/>
    <w:rsid w:val="003D465A"/>
    <w:rsid w:val="003D571F"/>
    <w:rsid w:val="003E027B"/>
    <w:rsid w:val="003E1390"/>
    <w:rsid w:val="003E7CF4"/>
    <w:rsid w:val="003F19FA"/>
    <w:rsid w:val="003F514E"/>
    <w:rsid w:val="003F71EA"/>
    <w:rsid w:val="003F7C82"/>
    <w:rsid w:val="0040056B"/>
    <w:rsid w:val="004053E8"/>
    <w:rsid w:val="00407C04"/>
    <w:rsid w:val="0041331A"/>
    <w:rsid w:val="00413542"/>
    <w:rsid w:val="00417E03"/>
    <w:rsid w:val="0042401C"/>
    <w:rsid w:val="00426CF9"/>
    <w:rsid w:val="00436941"/>
    <w:rsid w:val="0044676C"/>
    <w:rsid w:val="0044752D"/>
    <w:rsid w:val="00452437"/>
    <w:rsid w:val="00454CFC"/>
    <w:rsid w:val="00454D16"/>
    <w:rsid w:val="00455308"/>
    <w:rsid w:val="004600B1"/>
    <w:rsid w:val="00466A41"/>
    <w:rsid w:val="004710AC"/>
    <w:rsid w:val="00477F44"/>
    <w:rsid w:val="004821D9"/>
    <w:rsid w:val="00483F24"/>
    <w:rsid w:val="00484D86"/>
    <w:rsid w:val="00486288"/>
    <w:rsid w:val="004862B3"/>
    <w:rsid w:val="0049048F"/>
    <w:rsid w:val="004932ED"/>
    <w:rsid w:val="00495B34"/>
    <w:rsid w:val="00496282"/>
    <w:rsid w:val="004A4477"/>
    <w:rsid w:val="004A518F"/>
    <w:rsid w:val="004A6554"/>
    <w:rsid w:val="004B67C7"/>
    <w:rsid w:val="004C3E09"/>
    <w:rsid w:val="004D170C"/>
    <w:rsid w:val="004D4E33"/>
    <w:rsid w:val="004D6FF1"/>
    <w:rsid w:val="004D7203"/>
    <w:rsid w:val="004E4280"/>
    <w:rsid w:val="004E6414"/>
    <w:rsid w:val="004E7DE1"/>
    <w:rsid w:val="00503F1F"/>
    <w:rsid w:val="00511CA1"/>
    <w:rsid w:val="005123DE"/>
    <w:rsid w:val="00512704"/>
    <w:rsid w:val="0051440E"/>
    <w:rsid w:val="00514A3C"/>
    <w:rsid w:val="00516991"/>
    <w:rsid w:val="00516FA3"/>
    <w:rsid w:val="00520935"/>
    <w:rsid w:val="00523ACF"/>
    <w:rsid w:val="00523C7F"/>
    <w:rsid w:val="00525F8E"/>
    <w:rsid w:val="00526908"/>
    <w:rsid w:val="00527182"/>
    <w:rsid w:val="005309A4"/>
    <w:rsid w:val="0053176B"/>
    <w:rsid w:val="00532C83"/>
    <w:rsid w:val="00536D6E"/>
    <w:rsid w:val="0053751F"/>
    <w:rsid w:val="00544FCF"/>
    <w:rsid w:val="00547F25"/>
    <w:rsid w:val="005524C7"/>
    <w:rsid w:val="005524D4"/>
    <w:rsid w:val="00553B65"/>
    <w:rsid w:val="00557968"/>
    <w:rsid w:val="00563D3D"/>
    <w:rsid w:val="00563EB7"/>
    <w:rsid w:val="005656B7"/>
    <w:rsid w:val="00574419"/>
    <w:rsid w:val="00574804"/>
    <w:rsid w:val="0057517A"/>
    <w:rsid w:val="00576C7C"/>
    <w:rsid w:val="00582362"/>
    <w:rsid w:val="005833ED"/>
    <w:rsid w:val="00585BFA"/>
    <w:rsid w:val="00585C62"/>
    <w:rsid w:val="005919E6"/>
    <w:rsid w:val="00597193"/>
    <w:rsid w:val="005A1658"/>
    <w:rsid w:val="005A3989"/>
    <w:rsid w:val="005A51FC"/>
    <w:rsid w:val="005B063E"/>
    <w:rsid w:val="005B7BA7"/>
    <w:rsid w:val="005C1CE7"/>
    <w:rsid w:val="005C3294"/>
    <w:rsid w:val="005C5638"/>
    <w:rsid w:val="005C59CC"/>
    <w:rsid w:val="005D04C7"/>
    <w:rsid w:val="005D119E"/>
    <w:rsid w:val="005D5D73"/>
    <w:rsid w:val="005E2461"/>
    <w:rsid w:val="005E24FC"/>
    <w:rsid w:val="005E2936"/>
    <w:rsid w:val="005E2B59"/>
    <w:rsid w:val="005E4542"/>
    <w:rsid w:val="005E5208"/>
    <w:rsid w:val="005E5B4A"/>
    <w:rsid w:val="005F1503"/>
    <w:rsid w:val="005F4E48"/>
    <w:rsid w:val="005F64D7"/>
    <w:rsid w:val="00600CD3"/>
    <w:rsid w:val="006057FA"/>
    <w:rsid w:val="00606250"/>
    <w:rsid w:val="0060730D"/>
    <w:rsid w:val="00610E3E"/>
    <w:rsid w:val="00610ED0"/>
    <w:rsid w:val="0061120C"/>
    <w:rsid w:val="00612511"/>
    <w:rsid w:val="00612590"/>
    <w:rsid w:val="00614111"/>
    <w:rsid w:val="00616304"/>
    <w:rsid w:val="00625A5C"/>
    <w:rsid w:val="00630B6D"/>
    <w:rsid w:val="00633B2A"/>
    <w:rsid w:val="00637160"/>
    <w:rsid w:val="00637976"/>
    <w:rsid w:val="00637DEE"/>
    <w:rsid w:val="00642366"/>
    <w:rsid w:val="00644208"/>
    <w:rsid w:val="00645113"/>
    <w:rsid w:val="00646E8C"/>
    <w:rsid w:val="00651C21"/>
    <w:rsid w:val="00651D67"/>
    <w:rsid w:val="00656063"/>
    <w:rsid w:val="006609FF"/>
    <w:rsid w:val="00660A3B"/>
    <w:rsid w:val="0066764E"/>
    <w:rsid w:val="00670557"/>
    <w:rsid w:val="00672C28"/>
    <w:rsid w:val="00676C8D"/>
    <w:rsid w:val="00682426"/>
    <w:rsid w:val="006827CF"/>
    <w:rsid w:val="0068335A"/>
    <w:rsid w:val="00686559"/>
    <w:rsid w:val="0069256B"/>
    <w:rsid w:val="006973E1"/>
    <w:rsid w:val="006A69ED"/>
    <w:rsid w:val="006A70D7"/>
    <w:rsid w:val="006B29DB"/>
    <w:rsid w:val="006B48DD"/>
    <w:rsid w:val="006B5F20"/>
    <w:rsid w:val="006C2938"/>
    <w:rsid w:val="006C3DF1"/>
    <w:rsid w:val="006C3E57"/>
    <w:rsid w:val="006C491C"/>
    <w:rsid w:val="006C53DB"/>
    <w:rsid w:val="006C67DD"/>
    <w:rsid w:val="006C684C"/>
    <w:rsid w:val="006D6EF6"/>
    <w:rsid w:val="006E1C88"/>
    <w:rsid w:val="006F1A73"/>
    <w:rsid w:val="006F209C"/>
    <w:rsid w:val="006F2855"/>
    <w:rsid w:val="006F5C6F"/>
    <w:rsid w:val="006F6A54"/>
    <w:rsid w:val="006F761B"/>
    <w:rsid w:val="007041AD"/>
    <w:rsid w:val="00707E36"/>
    <w:rsid w:val="00710662"/>
    <w:rsid w:val="00710ECE"/>
    <w:rsid w:val="007129C8"/>
    <w:rsid w:val="00713A8C"/>
    <w:rsid w:val="00713C8C"/>
    <w:rsid w:val="00715C39"/>
    <w:rsid w:val="0072037B"/>
    <w:rsid w:val="00720473"/>
    <w:rsid w:val="00721992"/>
    <w:rsid w:val="00721C17"/>
    <w:rsid w:val="00726899"/>
    <w:rsid w:val="00726B0A"/>
    <w:rsid w:val="00732853"/>
    <w:rsid w:val="00735963"/>
    <w:rsid w:val="00735A84"/>
    <w:rsid w:val="00736722"/>
    <w:rsid w:val="00737D26"/>
    <w:rsid w:val="0074312D"/>
    <w:rsid w:val="00744E8C"/>
    <w:rsid w:val="00747FE3"/>
    <w:rsid w:val="007522E9"/>
    <w:rsid w:val="00755538"/>
    <w:rsid w:val="00756377"/>
    <w:rsid w:val="00762EC8"/>
    <w:rsid w:val="00763558"/>
    <w:rsid w:val="00763D92"/>
    <w:rsid w:val="00764674"/>
    <w:rsid w:val="00766B78"/>
    <w:rsid w:val="00766C5F"/>
    <w:rsid w:val="00771631"/>
    <w:rsid w:val="007725FB"/>
    <w:rsid w:val="00773ACF"/>
    <w:rsid w:val="00774228"/>
    <w:rsid w:val="00775868"/>
    <w:rsid w:val="00777237"/>
    <w:rsid w:val="007827B4"/>
    <w:rsid w:val="00785F9C"/>
    <w:rsid w:val="00790221"/>
    <w:rsid w:val="00791065"/>
    <w:rsid w:val="0079212A"/>
    <w:rsid w:val="007928DE"/>
    <w:rsid w:val="00792FAC"/>
    <w:rsid w:val="00794FCF"/>
    <w:rsid w:val="007A2607"/>
    <w:rsid w:val="007A32B7"/>
    <w:rsid w:val="007A38C9"/>
    <w:rsid w:val="007A749A"/>
    <w:rsid w:val="007B111D"/>
    <w:rsid w:val="007B548F"/>
    <w:rsid w:val="007B6348"/>
    <w:rsid w:val="007B66F7"/>
    <w:rsid w:val="007B6C02"/>
    <w:rsid w:val="007B751E"/>
    <w:rsid w:val="007D0AE8"/>
    <w:rsid w:val="007D19CB"/>
    <w:rsid w:val="007D2D7D"/>
    <w:rsid w:val="007D5D55"/>
    <w:rsid w:val="007D69A4"/>
    <w:rsid w:val="007E1F72"/>
    <w:rsid w:val="007F1155"/>
    <w:rsid w:val="007F20AF"/>
    <w:rsid w:val="007F2200"/>
    <w:rsid w:val="007F5F92"/>
    <w:rsid w:val="007F7465"/>
    <w:rsid w:val="00807FA8"/>
    <w:rsid w:val="00811537"/>
    <w:rsid w:val="00822708"/>
    <w:rsid w:val="00822DD4"/>
    <w:rsid w:val="00822F13"/>
    <w:rsid w:val="00823C53"/>
    <w:rsid w:val="00825177"/>
    <w:rsid w:val="008310D8"/>
    <w:rsid w:val="00831261"/>
    <w:rsid w:val="008327D3"/>
    <w:rsid w:val="00833E68"/>
    <w:rsid w:val="00842F26"/>
    <w:rsid w:val="00847FEE"/>
    <w:rsid w:val="00853988"/>
    <w:rsid w:val="00854CB4"/>
    <w:rsid w:val="0086129A"/>
    <w:rsid w:val="00862CA6"/>
    <w:rsid w:val="00863E29"/>
    <w:rsid w:val="008640CA"/>
    <w:rsid w:val="00874AF0"/>
    <w:rsid w:val="00881436"/>
    <w:rsid w:val="00883F41"/>
    <w:rsid w:val="008872B9"/>
    <w:rsid w:val="008876FF"/>
    <w:rsid w:val="00891403"/>
    <w:rsid w:val="00891466"/>
    <w:rsid w:val="008A10AC"/>
    <w:rsid w:val="008A57DB"/>
    <w:rsid w:val="008A6E19"/>
    <w:rsid w:val="008B5794"/>
    <w:rsid w:val="008C14CE"/>
    <w:rsid w:val="008C3ED6"/>
    <w:rsid w:val="008C4910"/>
    <w:rsid w:val="008C7D13"/>
    <w:rsid w:val="008D24F8"/>
    <w:rsid w:val="008D2695"/>
    <w:rsid w:val="008D47A9"/>
    <w:rsid w:val="008D5AD1"/>
    <w:rsid w:val="008E33B4"/>
    <w:rsid w:val="008E58C3"/>
    <w:rsid w:val="008E7A09"/>
    <w:rsid w:val="008F3827"/>
    <w:rsid w:val="008F60B3"/>
    <w:rsid w:val="00902096"/>
    <w:rsid w:val="00904AA1"/>
    <w:rsid w:val="00906134"/>
    <w:rsid w:val="00906760"/>
    <w:rsid w:val="00907964"/>
    <w:rsid w:val="009103EA"/>
    <w:rsid w:val="00911349"/>
    <w:rsid w:val="00917B28"/>
    <w:rsid w:val="00924C44"/>
    <w:rsid w:val="00926FE8"/>
    <w:rsid w:val="00927F9F"/>
    <w:rsid w:val="00931DF1"/>
    <w:rsid w:val="00933BB1"/>
    <w:rsid w:val="00935F04"/>
    <w:rsid w:val="00943B2D"/>
    <w:rsid w:val="0094642E"/>
    <w:rsid w:val="00950A59"/>
    <w:rsid w:val="009661C4"/>
    <w:rsid w:val="0098215A"/>
    <w:rsid w:val="009821B8"/>
    <w:rsid w:val="009848C7"/>
    <w:rsid w:val="00984EFF"/>
    <w:rsid w:val="00986B57"/>
    <w:rsid w:val="00996024"/>
    <w:rsid w:val="00996027"/>
    <w:rsid w:val="00997851"/>
    <w:rsid w:val="009A175D"/>
    <w:rsid w:val="009A45C1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D15EB"/>
    <w:rsid w:val="009E718E"/>
    <w:rsid w:val="00A00233"/>
    <w:rsid w:val="00A019A6"/>
    <w:rsid w:val="00A03329"/>
    <w:rsid w:val="00A04688"/>
    <w:rsid w:val="00A05F1D"/>
    <w:rsid w:val="00A063AF"/>
    <w:rsid w:val="00A10F10"/>
    <w:rsid w:val="00A11409"/>
    <w:rsid w:val="00A121E5"/>
    <w:rsid w:val="00A123F5"/>
    <w:rsid w:val="00A1670C"/>
    <w:rsid w:val="00A17B49"/>
    <w:rsid w:val="00A2062A"/>
    <w:rsid w:val="00A22E5D"/>
    <w:rsid w:val="00A23DF8"/>
    <w:rsid w:val="00A26C47"/>
    <w:rsid w:val="00A3170C"/>
    <w:rsid w:val="00A31819"/>
    <w:rsid w:val="00A334E1"/>
    <w:rsid w:val="00A33E36"/>
    <w:rsid w:val="00A44B8F"/>
    <w:rsid w:val="00A4609D"/>
    <w:rsid w:val="00A5279A"/>
    <w:rsid w:val="00A52A3A"/>
    <w:rsid w:val="00A53C51"/>
    <w:rsid w:val="00A55596"/>
    <w:rsid w:val="00A60519"/>
    <w:rsid w:val="00A6238F"/>
    <w:rsid w:val="00A64099"/>
    <w:rsid w:val="00A64581"/>
    <w:rsid w:val="00A6573E"/>
    <w:rsid w:val="00A7483E"/>
    <w:rsid w:val="00A749BD"/>
    <w:rsid w:val="00A762AA"/>
    <w:rsid w:val="00A77D60"/>
    <w:rsid w:val="00A81F83"/>
    <w:rsid w:val="00A830A0"/>
    <w:rsid w:val="00A97B3E"/>
    <w:rsid w:val="00AA1208"/>
    <w:rsid w:val="00AA3CEC"/>
    <w:rsid w:val="00AB2331"/>
    <w:rsid w:val="00AB4A55"/>
    <w:rsid w:val="00AB6C43"/>
    <w:rsid w:val="00AC03A6"/>
    <w:rsid w:val="00AC1F47"/>
    <w:rsid w:val="00AC2526"/>
    <w:rsid w:val="00AC652F"/>
    <w:rsid w:val="00AD275C"/>
    <w:rsid w:val="00AD6DA2"/>
    <w:rsid w:val="00B025F7"/>
    <w:rsid w:val="00B0650C"/>
    <w:rsid w:val="00B11B36"/>
    <w:rsid w:val="00B152E0"/>
    <w:rsid w:val="00B159E4"/>
    <w:rsid w:val="00B22604"/>
    <w:rsid w:val="00B2276E"/>
    <w:rsid w:val="00B23B37"/>
    <w:rsid w:val="00B25478"/>
    <w:rsid w:val="00B2749D"/>
    <w:rsid w:val="00B30113"/>
    <w:rsid w:val="00B31C7E"/>
    <w:rsid w:val="00B34D65"/>
    <w:rsid w:val="00B402D9"/>
    <w:rsid w:val="00B403DE"/>
    <w:rsid w:val="00B40ADC"/>
    <w:rsid w:val="00B429A9"/>
    <w:rsid w:val="00B43A98"/>
    <w:rsid w:val="00B442EE"/>
    <w:rsid w:val="00B451F8"/>
    <w:rsid w:val="00B4626D"/>
    <w:rsid w:val="00B5054C"/>
    <w:rsid w:val="00B52412"/>
    <w:rsid w:val="00B60E01"/>
    <w:rsid w:val="00B60F07"/>
    <w:rsid w:val="00B6267B"/>
    <w:rsid w:val="00B63EBE"/>
    <w:rsid w:val="00B7108F"/>
    <w:rsid w:val="00B71985"/>
    <w:rsid w:val="00B737B5"/>
    <w:rsid w:val="00B737B8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A437C"/>
    <w:rsid w:val="00BA4CA5"/>
    <w:rsid w:val="00BB68CA"/>
    <w:rsid w:val="00BC29FB"/>
    <w:rsid w:val="00BC333E"/>
    <w:rsid w:val="00BC471C"/>
    <w:rsid w:val="00BC758E"/>
    <w:rsid w:val="00BD104B"/>
    <w:rsid w:val="00BD16CD"/>
    <w:rsid w:val="00BD3D7D"/>
    <w:rsid w:val="00BE3ABE"/>
    <w:rsid w:val="00BF7C1B"/>
    <w:rsid w:val="00C00729"/>
    <w:rsid w:val="00C02BFA"/>
    <w:rsid w:val="00C0330C"/>
    <w:rsid w:val="00C06439"/>
    <w:rsid w:val="00C071D2"/>
    <w:rsid w:val="00C14D52"/>
    <w:rsid w:val="00C168E1"/>
    <w:rsid w:val="00C17E21"/>
    <w:rsid w:val="00C20ADF"/>
    <w:rsid w:val="00C26AD1"/>
    <w:rsid w:val="00C30ED1"/>
    <w:rsid w:val="00C31262"/>
    <w:rsid w:val="00C31F6D"/>
    <w:rsid w:val="00C3371D"/>
    <w:rsid w:val="00C33DA6"/>
    <w:rsid w:val="00C35E30"/>
    <w:rsid w:val="00C478FB"/>
    <w:rsid w:val="00C529A8"/>
    <w:rsid w:val="00C53A82"/>
    <w:rsid w:val="00C54C59"/>
    <w:rsid w:val="00C616BE"/>
    <w:rsid w:val="00C641F7"/>
    <w:rsid w:val="00C664A8"/>
    <w:rsid w:val="00C67460"/>
    <w:rsid w:val="00C715CF"/>
    <w:rsid w:val="00C722B1"/>
    <w:rsid w:val="00C730E2"/>
    <w:rsid w:val="00C7617B"/>
    <w:rsid w:val="00C77BCA"/>
    <w:rsid w:val="00C77F74"/>
    <w:rsid w:val="00C83CA9"/>
    <w:rsid w:val="00C84F36"/>
    <w:rsid w:val="00C86075"/>
    <w:rsid w:val="00C90A8E"/>
    <w:rsid w:val="00C94595"/>
    <w:rsid w:val="00C96FD5"/>
    <w:rsid w:val="00C97219"/>
    <w:rsid w:val="00CA1F8D"/>
    <w:rsid w:val="00CA215B"/>
    <w:rsid w:val="00CA598A"/>
    <w:rsid w:val="00CA679A"/>
    <w:rsid w:val="00CA708B"/>
    <w:rsid w:val="00CB1335"/>
    <w:rsid w:val="00CC69FC"/>
    <w:rsid w:val="00CC70DF"/>
    <w:rsid w:val="00CC7B51"/>
    <w:rsid w:val="00CC7E61"/>
    <w:rsid w:val="00CD1548"/>
    <w:rsid w:val="00CD1C55"/>
    <w:rsid w:val="00CD1C7C"/>
    <w:rsid w:val="00CD3383"/>
    <w:rsid w:val="00CD3A95"/>
    <w:rsid w:val="00CD3D0C"/>
    <w:rsid w:val="00CD742C"/>
    <w:rsid w:val="00CD7844"/>
    <w:rsid w:val="00CE08A7"/>
    <w:rsid w:val="00CE4AC7"/>
    <w:rsid w:val="00CE59A1"/>
    <w:rsid w:val="00CE6325"/>
    <w:rsid w:val="00CE7A85"/>
    <w:rsid w:val="00CF0ED7"/>
    <w:rsid w:val="00CF1B40"/>
    <w:rsid w:val="00CF21F1"/>
    <w:rsid w:val="00CF6841"/>
    <w:rsid w:val="00D00835"/>
    <w:rsid w:val="00D012D6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47912"/>
    <w:rsid w:val="00D52207"/>
    <w:rsid w:val="00D634CF"/>
    <w:rsid w:val="00D63D96"/>
    <w:rsid w:val="00D65618"/>
    <w:rsid w:val="00D65867"/>
    <w:rsid w:val="00D759BD"/>
    <w:rsid w:val="00D75F50"/>
    <w:rsid w:val="00D7737C"/>
    <w:rsid w:val="00D868CA"/>
    <w:rsid w:val="00D87323"/>
    <w:rsid w:val="00D95B2B"/>
    <w:rsid w:val="00D95D0C"/>
    <w:rsid w:val="00DA3DD2"/>
    <w:rsid w:val="00DA4291"/>
    <w:rsid w:val="00DA5E1A"/>
    <w:rsid w:val="00DB6106"/>
    <w:rsid w:val="00DB7B47"/>
    <w:rsid w:val="00DC5602"/>
    <w:rsid w:val="00DD1106"/>
    <w:rsid w:val="00DD69BA"/>
    <w:rsid w:val="00DD72CD"/>
    <w:rsid w:val="00DD79BF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087F"/>
    <w:rsid w:val="00E32F04"/>
    <w:rsid w:val="00E336E4"/>
    <w:rsid w:val="00E347F6"/>
    <w:rsid w:val="00E36460"/>
    <w:rsid w:val="00E4303E"/>
    <w:rsid w:val="00E47515"/>
    <w:rsid w:val="00E51845"/>
    <w:rsid w:val="00E51B26"/>
    <w:rsid w:val="00E522B2"/>
    <w:rsid w:val="00E5574B"/>
    <w:rsid w:val="00E574FB"/>
    <w:rsid w:val="00E57D0C"/>
    <w:rsid w:val="00E62B54"/>
    <w:rsid w:val="00E66719"/>
    <w:rsid w:val="00E70486"/>
    <w:rsid w:val="00E71084"/>
    <w:rsid w:val="00E7139A"/>
    <w:rsid w:val="00E75F8C"/>
    <w:rsid w:val="00E80891"/>
    <w:rsid w:val="00E81859"/>
    <w:rsid w:val="00E87046"/>
    <w:rsid w:val="00E87C15"/>
    <w:rsid w:val="00E9643D"/>
    <w:rsid w:val="00E97555"/>
    <w:rsid w:val="00E97F76"/>
    <w:rsid w:val="00EA64CA"/>
    <w:rsid w:val="00EA6721"/>
    <w:rsid w:val="00EA7B50"/>
    <w:rsid w:val="00EB0F27"/>
    <w:rsid w:val="00EB456C"/>
    <w:rsid w:val="00EB6725"/>
    <w:rsid w:val="00EB71AB"/>
    <w:rsid w:val="00EC0170"/>
    <w:rsid w:val="00EC2CC3"/>
    <w:rsid w:val="00EC752C"/>
    <w:rsid w:val="00ED02C3"/>
    <w:rsid w:val="00ED5E15"/>
    <w:rsid w:val="00ED7404"/>
    <w:rsid w:val="00ED7B3B"/>
    <w:rsid w:val="00EE011D"/>
    <w:rsid w:val="00EE339D"/>
    <w:rsid w:val="00EE4FC8"/>
    <w:rsid w:val="00EE6185"/>
    <w:rsid w:val="00EF2880"/>
    <w:rsid w:val="00F12DDF"/>
    <w:rsid w:val="00F13645"/>
    <w:rsid w:val="00F34CA2"/>
    <w:rsid w:val="00F36448"/>
    <w:rsid w:val="00F42A31"/>
    <w:rsid w:val="00F46792"/>
    <w:rsid w:val="00F46C92"/>
    <w:rsid w:val="00F51AB2"/>
    <w:rsid w:val="00F52232"/>
    <w:rsid w:val="00F57AE4"/>
    <w:rsid w:val="00F606B7"/>
    <w:rsid w:val="00F62516"/>
    <w:rsid w:val="00F66D90"/>
    <w:rsid w:val="00F6756D"/>
    <w:rsid w:val="00F717A5"/>
    <w:rsid w:val="00F7227C"/>
    <w:rsid w:val="00F77050"/>
    <w:rsid w:val="00F84823"/>
    <w:rsid w:val="00F94F78"/>
    <w:rsid w:val="00F96CCE"/>
    <w:rsid w:val="00F9798A"/>
    <w:rsid w:val="00FA0D6F"/>
    <w:rsid w:val="00FA50E1"/>
    <w:rsid w:val="00FA5E18"/>
    <w:rsid w:val="00FB0817"/>
    <w:rsid w:val="00FB1875"/>
    <w:rsid w:val="00FB2D89"/>
    <w:rsid w:val="00FC404D"/>
    <w:rsid w:val="00FC6091"/>
    <w:rsid w:val="00FC7263"/>
    <w:rsid w:val="00FD135E"/>
    <w:rsid w:val="00FD39C9"/>
    <w:rsid w:val="00FD4A51"/>
    <w:rsid w:val="00FD5DF5"/>
    <w:rsid w:val="00FD6B67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A2449"/>
  <w15:docId w15:val="{7FF860C0-0068-42BA-AA51-3572BB6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1B79"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customStyle="1" w:styleId="-31">
    <w:name w:val="Светлая сетка - Акцент 31"/>
    <w:basedOn w:val="a"/>
    <w:uiPriority w:val="34"/>
    <w:qFormat/>
    <w:rsid w:val="00D75F50"/>
    <w:pPr>
      <w:ind w:left="708"/>
    </w:pPr>
  </w:style>
  <w:style w:type="paragraph" w:styleId="ad">
    <w:name w:val="Balloon Text"/>
    <w:basedOn w:val="a"/>
    <w:link w:val="ae"/>
    <w:rsid w:val="00D75F5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75F5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39386-1940-4CD9-B430-DA0E22C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ользователь</dc:creator>
  <cp:lastModifiedBy>Sergey</cp:lastModifiedBy>
  <cp:revision>6</cp:revision>
  <cp:lastPrinted>2016-04-02T10:42:00Z</cp:lastPrinted>
  <dcterms:created xsi:type="dcterms:W3CDTF">2023-02-15T11:01:00Z</dcterms:created>
  <dcterms:modified xsi:type="dcterms:W3CDTF">2023-02-15T11:22:00Z</dcterms:modified>
</cp:coreProperties>
</file>